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F9" w:rsidRPr="001F014B" w:rsidRDefault="001F014B" w:rsidP="00BD4BF9">
      <w:pPr>
        <w:spacing w:before="30"/>
        <w:ind w:left="113" w:right="-20"/>
        <w:rPr>
          <w:rFonts w:ascii="Georgia" w:eastAsia="Georgia" w:hAnsi="Georgia" w:cs="Georgia"/>
          <w:color w:val="FFFFFF"/>
          <w:sz w:val="18"/>
          <w:szCs w:val="18"/>
        </w:rPr>
      </w:pPr>
      <w:r w:rsidRPr="001F014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CE6D13" wp14:editId="3B3B5AF4">
                <wp:simplePos x="0" y="0"/>
                <wp:positionH relativeFrom="page">
                  <wp:posOffset>40005</wp:posOffset>
                </wp:positionH>
                <wp:positionV relativeFrom="page">
                  <wp:posOffset>-85609</wp:posOffset>
                </wp:positionV>
                <wp:extent cx="7792085" cy="171386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2085" cy="1713865"/>
                          <a:chOff x="-73" y="0"/>
                          <a:chExt cx="11979" cy="269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-73" y="0"/>
                            <a:ext cx="11979" cy="2494"/>
                            <a:chOff x="-73" y="0"/>
                            <a:chExt cx="11979" cy="249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-73" y="0"/>
                              <a:ext cx="11979" cy="2494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071" y="998"/>
                            <a:ext cx="1701" cy="1701"/>
                            <a:chOff x="9071" y="998"/>
                            <a:chExt cx="1701" cy="1701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071" y="998"/>
                              <a:ext cx="1701" cy="1701"/>
                            </a:xfrm>
                            <a:custGeom>
                              <a:avLst/>
                              <a:gdLst>
                                <a:gd name="T0" fmla="+- 0 9071 9071"/>
                                <a:gd name="T1" fmla="*/ T0 w 1701"/>
                                <a:gd name="T2" fmla="+- 0 998 998"/>
                                <a:gd name="T3" fmla="*/ 998 h 1701"/>
                                <a:gd name="T4" fmla="+- 0 10772 9071"/>
                                <a:gd name="T5" fmla="*/ T4 w 1701"/>
                                <a:gd name="T6" fmla="+- 0 998 998"/>
                                <a:gd name="T7" fmla="*/ 998 h 1701"/>
                                <a:gd name="T8" fmla="+- 0 10772 9071"/>
                                <a:gd name="T9" fmla="*/ T8 w 1701"/>
                                <a:gd name="T10" fmla="+- 0 2698 998"/>
                                <a:gd name="T11" fmla="*/ 2698 h 1701"/>
                                <a:gd name="T12" fmla="+- 0 9071 9071"/>
                                <a:gd name="T13" fmla="*/ T12 w 1701"/>
                                <a:gd name="T14" fmla="+- 0 2698 998"/>
                                <a:gd name="T15" fmla="*/ 2698 h 1701"/>
                                <a:gd name="T16" fmla="+- 0 9071 9071"/>
                                <a:gd name="T17" fmla="*/ T16 w 1701"/>
                                <a:gd name="T18" fmla="+- 0 998 998"/>
                                <a:gd name="T19" fmla="*/ 998 h 1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  <a:lnTo>
                                    <a:pt x="1701" y="1700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BD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584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9570 9071"/>
                                <a:gd name="T5" fmla="*/ T4 w 1701"/>
                                <a:gd name="T6" fmla="+- 0 2250 1064"/>
                                <a:gd name="T7" fmla="*/ 2250 h 1634"/>
                                <a:gd name="T8" fmla="+- 0 9553 9071"/>
                                <a:gd name="T9" fmla="*/ T8 w 1701"/>
                                <a:gd name="T10" fmla="+- 0 2256 1064"/>
                                <a:gd name="T11" fmla="*/ 2256 h 1634"/>
                                <a:gd name="T12" fmla="+- 0 9536 9071"/>
                                <a:gd name="T13" fmla="*/ T12 w 1701"/>
                                <a:gd name="T14" fmla="+- 0 2262 1064"/>
                                <a:gd name="T15" fmla="*/ 2262 h 1634"/>
                                <a:gd name="T16" fmla="+- 0 9516 9071"/>
                                <a:gd name="T17" fmla="*/ T16 w 1701"/>
                                <a:gd name="T18" fmla="+- 0 2270 1064"/>
                                <a:gd name="T19" fmla="*/ 2270 h 1634"/>
                                <a:gd name="T20" fmla="+- 0 9495 9071"/>
                                <a:gd name="T21" fmla="*/ T20 w 1701"/>
                                <a:gd name="T22" fmla="+- 0 2278 1064"/>
                                <a:gd name="T23" fmla="*/ 2278 h 1634"/>
                                <a:gd name="T24" fmla="+- 0 9473 9071"/>
                                <a:gd name="T25" fmla="*/ T24 w 1701"/>
                                <a:gd name="T26" fmla="+- 0 2284 1064"/>
                                <a:gd name="T27" fmla="*/ 2284 h 1634"/>
                                <a:gd name="T28" fmla="+- 0 9451 9071"/>
                                <a:gd name="T29" fmla="*/ T28 w 1701"/>
                                <a:gd name="T30" fmla="+- 0 2292 1064"/>
                                <a:gd name="T31" fmla="*/ 2292 h 1634"/>
                                <a:gd name="T32" fmla="+- 0 9429 9071"/>
                                <a:gd name="T33" fmla="*/ T32 w 1701"/>
                                <a:gd name="T34" fmla="+- 0 2298 1064"/>
                                <a:gd name="T35" fmla="*/ 2298 h 1634"/>
                                <a:gd name="T36" fmla="+- 0 9406 9071"/>
                                <a:gd name="T37" fmla="*/ T36 w 1701"/>
                                <a:gd name="T38" fmla="+- 0 2306 1064"/>
                                <a:gd name="T39" fmla="*/ 2306 h 1634"/>
                                <a:gd name="T40" fmla="+- 0 9361 9071"/>
                                <a:gd name="T41" fmla="*/ T40 w 1701"/>
                                <a:gd name="T42" fmla="+- 0 2318 1064"/>
                                <a:gd name="T43" fmla="*/ 2318 h 1634"/>
                                <a:gd name="T44" fmla="+- 0 9339 9071"/>
                                <a:gd name="T45" fmla="*/ T44 w 1701"/>
                                <a:gd name="T46" fmla="+- 0 2326 1064"/>
                                <a:gd name="T47" fmla="*/ 2326 h 1634"/>
                                <a:gd name="T48" fmla="+- 0 9230 9071"/>
                                <a:gd name="T49" fmla="*/ T48 w 1701"/>
                                <a:gd name="T50" fmla="+- 0 2356 1064"/>
                                <a:gd name="T51" fmla="*/ 2356 h 1634"/>
                                <a:gd name="T52" fmla="+- 0 9190 9071"/>
                                <a:gd name="T53" fmla="*/ T52 w 1701"/>
                                <a:gd name="T54" fmla="+- 0 2368 1064"/>
                                <a:gd name="T55" fmla="*/ 2368 h 1634"/>
                                <a:gd name="T56" fmla="+- 0 9170 9071"/>
                                <a:gd name="T57" fmla="*/ T56 w 1701"/>
                                <a:gd name="T58" fmla="+- 0 2372 1064"/>
                                <a:gd name="T59" fmla="*/ 2372 h 1634"/>
                                <a:gd name="T60" fmla="+- 0 9151 9071"/>
                                <a:gd name="T61" fmla="*/ T60 w 1701"/>
                                <a:gd name="T62" fmla="+- 0 2378 1064"/>
                                <a:gd name="T63" fmla="*/ 2378 h 1634"/>
                                <a:gd name="T64" fmla="+- 0 9134 9071"/>
                                <a:gd name="T65" fmla="*/ T64 w 1701"/>
                                <a:gd name="T66" fmla="+- 0 2382 1064"/>
                                <a:gd name="T67" fmla="*/ 2382 h 1634"/>
                                <a:gd name="T68" fmla="+- 0 9116 9071"/>
                                <a:gd name="T69" fmla="*/ T68 w 1701"/>
                                <a:gd name="T70" fmla="+- 0 2386 1064"/>
                                <a:gd name="T71" fmla="*/ 2386 h 1634"/>
                                <a:gd name="T72" fmla="+- 0 9100 9071"/>
                                <a:gd name="T73" fmla="*/ T72 w 1701"/>
                                <a:gd name="T74" fmla="+- 0 2390 1064"/>
                                <a:gd name="T75" fmla="*/ 2390 h 1634"/>
                                <a:gd name="T76" fmla="+- 0 9085 9071"/>
                                <a:gd name="T77" fmla="*/ T76 w 1701"/>
                                <a:gd name="T78" fmla="+- 0 2394 1064"/>
                                <a:gd name="T79" fmla="*/ 2394 h 1634"/>
                                <a:gd name="T80" fmla="+- 0 9071 9071"/>
                                <a:gd name="T81" fmla="*/ T80 w 1701"/>
                                <a:gd name="T82" fmla="+- 0 2396 1064"/>
                                <a:gd name="T83" fmla="*/ 2396 h 1634"/>
                                <a:gd name="T84" fmla="+- 0 9071 9071"/>
                                <a:gd name="T85" fmla="*/ T84 w 1701"/>
                                <a:gd name="T86" fmla="+- 0 2698 1064"/>
                                <a:gd name="T87" fmla="*/ 2698 h 1634"/>
                                <a:gd name="T88" fmla="+- 0 10772 9071"/>
                                <a:gd name="T89" fmla="*/ T88 w 1701"/>
                                <a:gd name="T90" fmla="+- 0 2698 1064"/>
                                <a:gd name="T91" fmla="*/ 2698 h 1634"/>
                                <a:gd name="T92" fmla="+- 0 10772 9071"/>
                                <a:gd name="T93" fmla="*/ T92 w 1701"/>
                                <a:gd name="T94" fmla="+- 0 2668 1064"/>
                                <a:gd name="T95" fmla="*/ 2668 h 1634"/>
                                <a:gd name="T96" fmla="+- 0 10205 9071"/>
                                <a:gd name="T97" fmla="*/ T96 w 1701"/>
                                <a:gd name="T98" fmla="+- 0 2668 1064"/>
                                <a:gd name="T99" fmla="*/ 2668 h 1634"/>
                                <a:gd name="T100" fmla="+- 0 10204 9071"/>
                                <a:gd name="T101" fmla="*/ T100 w 1701"/>
                                <a:gd name="T102" fmla="+- 0 2660 1064"/>
                                <a:gd name="T103" fmla="*/ 2660 h 1634"/>
                                <a:gd name="T104" fmla="+- 0 9624 9071"/>
                                <a:gd name="T105" fmla="*/ T104 w 1701"/>
                                <a:gd name="T106" fmla="+- 0 2660 1064"/>
                                <a:gd name="T107" fmla="*/ 2660 h 1634"/>
                                <a:gd name="T108" fmla="+- 0 9614 9071"/>
                                <a:gd name="T109" fmla="*/ T108 w 1701"/>
                                <a:gd name="T110" fmla="+- 0 2644 1064"/>
                                <a:gd name="T111" fmla="*/ 2644 h 1634"/>
                                <a:gd name="T112" fmla="+- 0 9604 9071"/>
                                <a:gd name="T113" fmla="*/ T112 w 1701"/>
                                <a:gd name="T114" fmla="+- 0 2628 1064"/>
                                <a:gd name="T115" fmla="*/ 2628 h 1634"/>
                                <a:gd name="T116" fmla="+- 0 9596 9071"/>
                                <a:gd name="T117" fmla="*/ T116 w 1701"/>
                                <a:gd name="T118" fmla="+- 0 2616 1064"/>
                                <a:gd name="T119" fmla="*/ 2616 h 1634"/>
                                <a:gd name="T120" fmla="+- 0 9589 9071"/>
                                <a:gd name="T121" fmla="*/ T120 w 1701"/>
                                <a:gd name="T122" fmla="+- 0 2602 1064"/>
                                <a:gd name="T123" fmla="*/ 2602 h 1634"/>
                                <a:gd name="T124" fmla="+- 0 9582 9071"/>
                                <a:gd name="T125" fmla="*/ T124 w 1701"/>
                                <a:gd name="T126" fmla="+- 0 2590 1064"/>
                                <a:gd name="T127" fmla="*/ 2590 h 1634"/>
                                <a:gd name="T128" fmla="+- 0 9577 9071"/>
                                <a:gd name="T129" fmla="*/ T128 w 1701"/>
                                <a:gd name="T130" fmla="+- 0 2578 1064"/>
                                <a:gd name="T131" fmla="*/ 2578 h 1634"/>
                                <a:gd name="T132" fmla="+- 0 9563 9071"/>
                                <a:gd name="T133" fmla="*/ T132 w 1701"/>
                                <a:gd name="T134" fmla="+- 0 2506 1064"/>
                                <a:gd name="T135" fmla="*/ 2506 h 1634"/>
                                <a:gd name="T136" fmla="+- 0 9563 9071"/>
                                <a:gd name="T137" fmla="*/ T136 w 1701"/>
                                <a:gd name="T138" fmla="+- 0 2496 1064"/>
                                <a:gd name="T139" fmla="*/ 2496 h 1634"/>
                                <a:gd name="T140" fmla="+- 0 9563 9071"/>
                                <a:gd name="T141" fmla="*/ T140 w 1701"/>
                                <a:gd name="T142" fmla="+- 0 2472 1064"/>
                                <a:gd name="T143" fmla="*/ 2472 h 1634"/>
                                <a:gd name="T144" fmla="+- 0 9569 9071"/>
                                <a:gd name="T145" fmla="*/ T144 w 1701"/>
                                <a:gd name="T146" fmla="+- 0 2390 1064"/>
                                <a:gd name="T147" fmla="*/ 2390 h 1634"/>
                                <a:gd name="T148" fmla="+- 0 9575 9071"/>
                                <a:gd name="T149" fmla="*/ T148 w 1701"/>
                                <a:gd name="T150" fmla="+- 0 2326 1064"/>
                                <a:gd name="T151" fmla="*/ 2326 h 1634"/>
                                <a:gd name="T152" fmla="+- 0 9579 9071"/>
                                <a:gd name="T153" fmla="*/ T152 w 1701"/>
                                <a:gd name="T154" fmla="+- 0 2286 1064"/>
                                <a:gd name="T155" fmla="*/ 2286 h 1634"/>
                                <a:gd name="T156" fmla="+- 0 9584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513" y="1180"/>
                                  </a:moveTo>
                                  <a:lnTo>
                                    <a:pt x="499" y="1186"/>
                                  </a:lnTo>
                                  <a:lnTo>
                                    <a:pt x="482" y="1192"/>
                                  </a:lnTo>
                                  <a:lnTo>
                                    <a:pt x="465" y="1198"/>
                                  </a:lnTo>
                                  <a:lnTo>
                                    <a:pt x="445" y="1206"/>
                                  </a:lnTo>
                                  <a:lnTo>
                                    <a:pt x="424" y="1214"/>
                                  </a:lnTo>
                                  <a:lnTo>
                                    <a:pt x="402" y="1220"/>
                                  </a:lnTo>
                                  <a:lnTo>
                                    <a:pt x="380" y="1228"/>
                                  </a:lnTo>
                                  <a:lnTo>
                                    <a:pt x="358" y="1234"/>
                                  </a:lnTo>
                                  <a:lnTo>
                                    <a:pt x="335" y="1242"/>
                                  </a:lnTo>
                                  <a:lnTo>
                                    <a:pt x="290" y="1254"/>
                                  </a:lnTo>
                                  <a:lnTo>
                                    <a:pt x="268" y="1262"/>
                                  </a:lnTo>
                                  <a:lnTo>
                                    <a:pt x="159" y="1292"/>
                                  </a:lnTo>
                                  <a:lnTo>
                                    <a:pt x="119" y="1304"/>
                                  </a:lnTo>
                                  <a:lnTo>
                                    <a:pt x="99" y="130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63" y="1318"/>
                                  </a:lnTo>
                                  <a:lnTo>
                                    <a:pt x="45" y="1322"/>
                                  </a:lnTo>
                                  <a:lnTo>
                                    <a:pt x="29" y="1326"/>
                                  </a:lnTo>
                                  <a:lnTo>
                                    <a:pt x="14" y="1330"/>
                                  </a:lnTo>
                                  <a:lnTo>
                                    <a:pt x="0" y="1332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701" y="163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553" y="1596"/>
                                  </a:lnTo>
                                  <a:lnTo>
                                    <a:pt x="543" y="1580"/>
                                  </a:lnTo>
                                  <a:lnTo>
                                    <a:pt x="533" y="1564"/>
                                  </a:lnTo>
                                  <a:lnTo>
                                    <a:pt x="525" y="1552"/>
                                  </a:lnTo>
                                  <a:lnTo>
                                    <a:pt x="518" y="1538"/>
                                  </a:lnTo>
                                  <a:lnTo>
                                    <a:pt x="511" y="1526"/>
                                  </a:lnTo>
                                  <a:lnTo>
                                    <a:pt x="506" y="1514"/>
                                  </a:lnTo>
                                  <a:lnTo>
                                    <a:pt x="492" y="1442"/>
                                  </a:lnTo>
                                  <a:lnTo>
                                    <a:pt x="492" y="1432"/>
                                  </a:lnTo>
                                  <a:lnTo>
                                    <a:pt x="492" y="1408"/>
                                  </a:lnTo>
                                  <a:lnTo>
                                    <a:pt x="498" y="1326"/>
                                  </a:lnTo>
                                  <a:lnTo>
                                    <a:pt x="504" y="1262"/>
                                  </a:lnTo>
                                  <a:lnTo>
                                    <a:pt x="508" y="1222"/>
                                  </a:lnTo>
                                  <a:lnTo>
                                    <a:pt x="513" y="118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261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10265 9071"/>
                                <a:gd name="T5" fmla="*/ T4 w 1701"/>
                                <a:gd name="T6" fmla="+- 0 2288 1064"/>
                                <a:gd name="T7" fmla="*/ 2288 h 1634"/>
                                <a:gd name="T8" fmla="+- 0 10267 9071"/>
                                <a:gd name="T9" fmla="*/ T8 w 1701"/>
                                <a:gd name="T10" fmla="+- 0 2330 1064"/>
                                <a:gd name="T11" fmla="*/ 2330 h 1634"/>
                                <a:gd name="T12" fmla="+- 0 10268 9071"/>
                                <a:gd name="T13" fmla="*/ T12 w 1701"/>
                                <a:gd name="T14" fmla="+- 0 2362 1064"/>
                                <a:gd name="T15" fmla="*/ 2362 h 1634"/>
                                <a:gd name="T16" fmla="+- 0 10268 9071"/>
                                <a:gd name="T17" fmla="*/ T16 w 1701"/>
                                <a:gd name="T18" fmla="+- 0 2404 1064"/>
                                <a:gd name="T19" fmla="*/ 2404 h 1634"/>
                                <a:gd name="T20" fmla="+- 0 10267 9071"/>
                                <a:gd name="T21" fmla="*/ T20 w 1701"/>
                                <a:gd name="T22" fmla="+- 0 2436 1064"/>
                                <a:gd name="T23" fmla="*/ 2436 h 1634"/>
                                <a:gd name="T24" fmla="+- 0 10263 9071"/>
                                <a:gd name="T25" fmla="*/ T24 w 1701"/>
                                <a:gd name="T26" fmla="+- 0 2496 1064"/>
                                <a:gd name="T27" fmla="*/ 2496 h 1634"/>
                                <a:gd name="T28" fmla="+- 0 10251 9071"/>
                                <a:gd name="T29" fmla="*/ T28 w 1701"/>
                                <a:gd name="T30" fmla="+- 0 2566 1064"/>
                                <a:gd name="T31" fmla="*/ 2566 h 1634"/>
                                <a:gd name="T32" fmla="+- 0 10233 9071"/>
                                <a:gd name="T33" fmla="*/ T32 w 1701"/>
                                <a:gd name="T34" fmla="+- 0 2626 1064"/>
                                <a:gd name="T35" fmla="*/ 2626 h 1634"/>
                                <a:gd name="T36" fmla="+- 0 10229 9071"/>
                                <a:gd name="T37" fmla="*/ T36 w 1701"/>
                                <a:gd name="T38" fmla="+- 0 2638 1064"/>
                                <a:gd name="T39" fmla="*/ 2638 h 1634"/>
                                <a:gd name="T40" fmla="+- 0 10226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23 9071"/>
                                <a:gd name="T45" fmla="*/ T44 w 1701"/>
                                <a:gd name="T46" fmla="+- 0 2652 1064"/>
                                <a:gd name="T47" fmla="*/ 2652 h 1634"/>
                                <a:gd name="T48" fmla="+- 0 10220 9071"/>
                                <a:gd name="T49" fmla="*/ T48 w 1701"/>
                                <a:gd name="T50" fmla="+- 0 2656 1064"/>
                                <a:gd name="T51" fmla="*/ 2656 h 1634"/>
                                <a:gd name="T52" fmla="+- 0 10219 9071"/>
                                <a:gd name="T53" fmla="*/ T52 w 1701"/>
                                <a:gd name="T54" fmla="+- 0 2658 1064"/>
                                <a:gd name="T55" fmla="*/ 2658 h 1634"/>
                                <a:gd name="T56" fmla="+- 0 1021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5 9071"/>
                                <a:gd name="T61" fmla="*/ T60 w 1701"/>
                                <a:gd name="T62" fmla="+- 0 2668 1064"/>
                                <a:gd name="T63" fmla="*/ 2668 h 1634"/>
                                <a:gd name="T64" fmla="+- 0 10772 9071"/>
                                <a:gd name="T65" fmla="*/ T64 w 1701"/>
                                <a:gd name="T66" fmla="+- 0 2668 1064"/>
                                <a:gd name="T67" fmla="*/ 2668 h 1634"/>
                                <a:gd name="T68" fmla="+- 0 10772 9071"/>
                                <a:gd name="T69" fmla="*/ T68 w 1701"/>
                                <a:gd name="T70" fmla="+- 0 2396 1064"/>
                                <a:gd name="T71" fmla="*/ 2396 h 1634"/>
                                <a:gd name="T72" fmla="+- 0 10758 9071"/>
                                <a:gd name="T73" fmla="*/ T72 w 1701"/>
                                <a:gd name="T74" fmla="+- 0 2394 1064"/>
                                <a:gd name="T75" fmla="*/ 2394 h 1634"/>
                                <a:gd name="T76" fmla="+- 0 10742 9071"/>
                                <a:gd name="T77" fmla="*/ T76 w 1701"/>
                                <a:gd name="T78" fmla="+- 0 2390 1064"/>
                                <a:gd name="T79" fmla="*/ 2390 h 1634"/>
                                <a:gd name="T80" fmla="+- 0 10726 9071"/>
                                <a:gd name="T81" fmla="*/ T80 w 1701"/>
                                <a:gd name="T82" fmla="+- 0 2386 1064"/>
                                <a:gd name="T83" fmla="*/ 2386 h 1634"/>
                                <a:gd name="T84" fmla="+- 0 10709 9071"/>
                                <a:gd name="T85" fmla="*/ T84 w 1701"/>
                                <a:gd name="T86" fmla="+- 0 2382 1064"/>
                                <a:gd name="T87" fmla="*/ 2382 h 1634"/>
                                <a:gd name="T88" fmla="+- 0 10691 9071"/>
                                <a:gd name="T89" fmla="*/ T88 w 1701"/>
                                <a:gd name="T90" fmla="+- 0 2378 1064"/>
                                <a:gd name="T91" fmla="*/ 2378 h 1634"/>
                                <a:gd name="T92" fmla="+- 0 10673 9071"/>
                                <a:gd name="T93" fmla="*/ T92 w 1701"/>
                                <a:gd name="T94" fmla="+- 0 2372 1064"/>
                                <a:gd name="T95" fmla="*/ 2372 h 1634"/>
                                <a:gd name="T96" fmla="+- 0 10653 9071"/>
                                <a:gd name="T97" fmla="*/ T96 w 1701"/>
                                <a:gd name="T98" fmla="+- 0 2368 1064"/>
                                <a:gd name="T99" fmla="*/ 2368 h 1634"/>
                                <a:gd name="T100" fmla="+- 0 10613 9071"/>
                                <a:gd name="T101" fmla="*/ T100 w 1701"/>
                                <a:gd name="T102" fmla="+- 0 2356 1064"/>
                                <a:gd name="T103" fmla="*/ 2356 h 1634"/>
                                <a:gd name="T104" fmla="+- 0 10592 9071"/>
                                <a:gd name="T105" fmla="*/ T104 w 1701"/>
                                <a:gd name="T106" fmla="+- 0 2352 1064"/>
                                <a:gd name="T107" fmla="*/ 2352 h 1634"/>
                                <a:gd name="T108" fmla="+- 0 10570 9071"/>
                                <a:gd name="T109" fmla="*/ T108 w 1701"/>
                                <a:gd name="T110" fmla="+- 0 2346 1064"/>
                                <a:gd name="T111" fmla="*/ 2346 h 1634"/>
                                <a:gd name="T112" fmla="+- 0 10549 9071"/>
                                <a:gd name="T113" fmla="*/ T112 w 1701"/>
                                <a:gd name="T114" fmla="+- 0 2338 1064"/>
                                <a:gd name="T115" fmla="*/ 2338 h 1634"/>
                                <a:gd name="T116" fmla="+- 0 10483 9071"/>
                                <a:gd name="T117" fmla="*/ T116 w 1701"/>
                                <a:gd name="T118" fmla="+- 0 2320 1064"/>
                                <a:gd name="T119" fmla="*/ 2320 h 1634"/>
                                <a:gd name="T120" fmla="+- 0 10461 9071"/>
                                <a:gd name="T121" fmla="*/ T120 w 1701"/>
                                <a:gd name="T122" fmla="+- 0 2312 1064"/>
                                <a:gd name="T123" fmla="*/ 2312 h 1634"/>
                                <a:gd name="T124" fmla="+- 0 10417 9071"/>
                                <a:gd name="T125" fmla="*/ T124 w 1701"/>
                                <a:gd name="T126" fmla="+- 0 2300 1064"/>
                                <a:gd name="T127" fmla="*/ 2300 h 1634"/>
                                <a:gd name="T128" fmla="+- 0 10396 9071"/>
                                <a:gd name="T129" fmla="*/ T128 w 1701"/>
                                <a:gd name="T130" fmla="+- 0 2292 1064"/>
                                <a:gd name="T131" fmla="*/ 2292 h 1634"/>
                                <a:gd name="T132" fmla="+- 0 10374 9071"/>
                                <a:gd name="T133" fmla="*/ T132 w 1701"/>
                                <a:gd name="T134" fmla="+- 0 2286 1064"/>
                                <a:gd name="T135" fmla="*/ 2286 h 1634"/>
                                <a:gd name="T136" fmla="+- 0 10351 9071"/>
                                <a:gd name="T137" fmla="*/ T136 w 1701"/>
                                <a:gd name="T138" fmla="+- 0 2278 1064"/>
                                <a:gd name="T139" fmla="*/ 2278 h 1634"/>
                                <a:gd name="T140" fmla="+- 0 10330 9071"/>
                                <a:gd name="T141" fmla="*/ T140 w 1701"/>
                                <a:gd name="T142" fmla="+- 0 2272 1064"/>
                                <a:gd name="T143" fmla="*/ 2272 h 1634"/>
                                <a:gd name="T144" fmla="+- 0 10310 9071"/>
                                <a:gd name="T145" fmla="*/ T144 w 1701"/>
                                <a:gd name="T146" fmla="+- 0 2264 1064"/>
                                <a:gd name="T147" fmla="*/ 2264 h 1634"/>
                                <a:gd name="T148" fmla="+- 0 10292 9071"/>
                                <a:gd name="T149" fmla="*/ T148 w 1701"/>
                                <a:gd name="T150" fmla="+- 0 2258 1064"/>
                                <a:gd name="T151" fmla="*/ 2258 h 1634"/>
                                <a:gd name="T152" fmla="+- 0 10276 9071"/>
                                <a:gd name="T153" fmla="*/ T152 w 1701"/>
                                <a:gd name="T154" fmla="+- 0 2250 1064"/>
                                <a:gd name="T155" fmla="*/ 2250 h 1634"/>
                                <a:gd name="T156" fmla="+- 0 10261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190" y="1180"/>
                                  </a:moveTo>
                                  <a:lnTo>
                                    <a:pt x="1194" y="1224"/>
                                  </a:lnTo>
                                  <a:lnTo>
                                    <a:pt x="1196" y="1266"/>
                                  </a:lnTo>
                                  <a:lnTo>
                                    <a:pt x="1197" y="1298"/>
                                  </a:lnTo>
                                  <a:lnTo>
                                    <a:pt x="1197" y="1340"/>
                                  </a:lnTo>
                                  <a:lnTo>
                                    <a:pt x="1196" y="1372"/>
                                  </a:lnTo>
                                  <a:lnTo>
                                    <a:pt x="1192" y="1432"/>
                                  </a:lnTo>
                                  <a:lnTo>
                                    <a:pt x="1180" y="1502"/>
                                  </a:lnTo>
                                  <a:lnTo>
                                    <a:pt x="1162" y="1562"/>
                                  </a:lnTo>
                                  <a:lnTo>
                                    <a:pt x="1158" y="1574"/>
                                  </a:lnTo>
                                  <a:lnTo>
                                    <a:pt x="1155" y="1582"/>
                                  </a:lnTo>
                                  <a:lnTo>
                                    <a:pt x="1152" y="1588"/>
                                  </a:lnTo>
                                  <a:lnTo>
                                    <a:pt x="1149" y="1592"/>
                                  </a:lnTo>
                                  <a:lnTo>
                                    <a:pt x="1148" y="1594"/>
                                  </a:lnTo>
                                  <a:lnTo>
                                    <a:pt x="1147" y="1596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701" y="1332"/>
                                  </a:lnTo>
                                  <a:lnTo>
                                    <a:pt x="1687" y="1330"/>
                                  </a:lnTo>
                                  <a:lnTo>
                                    <a:pt x="1671" y="1326"/>
                                  </a:lnTo>
                                  <a:lnTo>
                                    <a:pt x="1655" y="1322"/>
                                  </a:lnTo>
                                  <a:lnTo>
                                    <a:pt x="1638" y="1318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2" y="1308"/>
                                  </a:lnTo>
                                  <a:lnTo>
                                    <a:pt x="1582" y="1304"/>
                                  </a:lnTo>
                                  <a:lnTo>
                                    <a:pt x="1542" y="1292"/>
                                  </a:lnTo>
                                  <a:lnTo>
                                    <a:pt x="1521" y="1288"/>
                                  </a:lnTo>
                                  <a:lnTo>
                                    <a:pt x="1499" y="1282"/>
                                  </a:lnTo>
                                  <a:lnTo>
                                    <a:pt x="1478" y="1274"/>
                                  </a:lnTo>
                                  <a:lnTo>
                                    <a:pt x="1412" y="1256"/>
                                  </a:lnTo>
                                  <a:lnTo>
                                    <a:pt x="1390" y="1248"/>
                                  </a:lnTo>
                                  <a:lnTo>
                                    <a:pt x="1346" y="1236"/>
                                  </a:lnTo>
                                  <a:lnTo>
                                    <a:pt x="1325" y="1228"/>
                                  </a:lnTo>
                                  <a:lnTo>
                                    <a:pt x="1303" y="1222"/>
                                  </a:lnTo>
                                  <a:lnTo>
                                    <a:pt x="1280" y="1214"/>
                                  </a:lnTo>
                                  <a:lnTo>
                                    <a:pt x="1259" y="1208"/>
                                  </a:lnTo>
                                  <a:lnTo>
                                    <a:pt x="1239" y="1200"/>
                                  </a:lnTo>
                                  <a:lnTo>
                                    <a:pt x="1221" y="1194"/>
                                  </a:lnTo>
                                  <a:lnTo>
                                    <a:pt x="1205" y="1186"/>
                                  </a:lnTo>
                                  <a:lnTo>
                                    <a:pt x="1190" y="118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499 9071"/>
                                <a:gd name="T1" fmla="*/ T0 w 1701"/>
                                <a:gd name="T2" fmla="+- 0 1562 1064"/>
                                <a:gd name="T3" fmla="*/ 1562 h 1634"/>
                                <a:gd name="T4" fmla="+- 0 9505 9071"/>
                                <a:gd name="T5" fmla="*/ T4 w 1701"/>
                                <a:gd name="T6" fmla="+- 0 1636 1064"/>
                                <a:gd name="T7" fmla="*/ 1636 h 1634"/>
                                <a:gd name="T8" fmla="+- 0 9537 9071"/>
                                <a:gd name="T9" fmla="*/ T8 w 1701"/>
                                <a:gd name="T10" fmla="+- 0 1722 1064"/>
                                <a:gd name="T11" fmla="*/ 1722 h 1634"/>
                                <a:gd name="T12" fmla="+- 0 9537 9071"/>
                                <a:gd name="T13" fmla="*/ T12 w 1701"/>
                                <a:gd name="T14" fmla="+- 0 1752 1064"/>
                                <a:gd name="T15" fmla="*/ 1752 h 1634"/>
                                <a:gd name="T16" fmla="+- 0 9539 9071"/>
                                <a:gd name="T17" fmla="*/ T16 w 1701"/>
                                <a:gd name="T18" fmla="+- 0 1788 1064"/>
                                <a:gd name="T19" fmla="*/ 1788 h 1634"/>
                                <a:gd name="T20" fmla="+- 0 9609 9071"/>
                                <a:gd name="T21" fmla="*/ T20 w 1701"/>
                                <a:gd name="T22" fmla="+- 0 1872 1064"/>
                                <a:gd name="T23" fmla="*/ 1872 h 1634"/>
                                <a:gd name="T24" fmla="+- 0 9610 9071"/>
                                <a:gd name="T25" fmla="*/ T24 w 1701"/>
                                <a:gd name="T26" fmla="+- 0 1956 1064"/>
                                <a:gd name="T27" fmla="*/ 1956 h 1634"/>
                                <a:gd name="T28" fmla="+- 0 9652 9071"/>
                                <a:gd name="T29" fmla="*/ T28 w 1701"/>
                                <a:gd name="T30" fmla="+- 0 2026 1064"/>
                                <a:gd name="T31" fmla="*/ 2026 h 1634"/>
                                <a:gd name="T32" fmla="+- 0 9692 9071"/>
                                <a:gd name="T33" fmla="*/ T32 w 1701"/>
                                <a:gd name="T34" fmla="+- 0 2262 1064"/>
                                <a:gd name="T35" fmla="*/ 2262 h 1634"/>
                                <a:gd name="T36" fmla="+- 0 9757 9071"/>
                                <a:gd name="T37" fmla="*/ T36 w 1701"/>
                                <a:gd name="T38" fmla="+- 0 2318 1064"/>
                                <a:gd name="T39" fmla="*/ 2318 h 1634"/>
                                <a:gd name="T40" fmla="+- 0 9805 9071"/>
                                <a:gd name="T41" fmla="*/ T40 w 1701"/>
                                <a:gd name="T42" fmla="+- 0 2342 1064"/>
                                <a:gd name="T43" fmla="*/ 2342 h 1634"/>
                                <a:gd name="T44" fmla="+- 0 9864 9071"/>
                                <a:gd name="T45" fmla="*/ T44 w 1701"/>
                                <a:gd name="T46" fmla="+- 0 2354 1064"/>
                                <a:gd name="T47" fmla="*/ 2354 h 1634"/>
                                <a:gd name="T48" fmla="+- 0 9751 9071"/>
                                <a:gd name="T49" fmla="*/ T48 w 1701"/>
                                <a:gd name="T50" fmla="+- 0 2430 1064"/>
                                <a:gd name="T51" fmla="*/ 2430 h 1634"/>
                                <a:gd name="T52" fmla="+- 0 9656 9071"/>
                                <a:gd name="T53" fmla="*/ T52 w 1701"/>
                                <a:gd name="T54" fmla="+- 0 2522 1064"/>
                                <a:gd name="T55" fmla="*/ 2522 h 1634"/>
                                <a:gd name="T56" fmla="+- 0 963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3 9071"/>
                                <a:gd name="T61" fmla="*/ T60 w 1701"/>
                                <a:gd name="T62" fmla="+- 0 2646 1064"/>
                                <a:gd name="T63" fmla="*/ 2646 h 1634"/>
                                <a:gd name="T64" fmla="+- 0 9840 9071"/>
                                <a:gd name="T65" fmla="*/ T64 w 1701"/>
                                <a:gd name="T66" fmla="+- 0 2620 1064"/>
                                <a:gd name="T67" fmla="*/ 2620 h 1634"/>
                                <a:gd name="T68" fmla="+- 0 9830 9071"/>
                                <a:gd name="T69" fmla="*/ T68 w 1701"/>
                                <a:gd name="T70" fmla="+- 0 2576 1064"/>
                                <a:gd name="T71" fmla="*/ 2576 h 1634"/>
                                <a:gd name="T72" fmla="+- 0 9860 9071"/>
                                <a:gd name="T73" fmla="*/ T72 w 1701"/>
                                <a:gd name="T74" fmla="+- 0 2502 1064"/>
                                <a:gd name="T75" fmla="*/ 2502 h 1634"/>
                                <a:gd name="T76" fmla="+- 0 9874 9071"/>
                                <a:gd name="T77" fmla="*/ T76 w 1701"/>
                                <a:gd name="T78" fmla="+- 0 2474 1064"/>
                                <a:gd name="T79" fmla="*/ 2474 h 1634"/>
                                <a:gd name="T80" fmla="+- 0 10106 9071"/>
                                <a:gd name="T81" fmla="*/ T80 w 1701"/>
                                <a:gd name="T82" fmla="+- 0 2472 1064"/>
                                <a:gd name="T83" fmla="*/ 2472 h 1634"/>
                                <a:gd name="T84" fmla="+- 0 10082 9071"/>
                                <a:gd name="T85" fmla="*/ T84 w 1701"/>
                                <a:gd name="T86" fmla="+- 0 2448 1064"/>
                                <a:gd name="T87" fmla="*/ 2448 h 1634"/>
                                <a:gd name="T88" fmla="+- 0 10046 9071"/>
                                <a:gd name="T89" fmla="*/ T88 w 1701"/>
                                <a:gd name="T90" fmla="+- 0 2416 1064"/>
                                <a:gd name="T91" fmla="*/ 2416 h 1634"/>
                                <a:gd name="T92" fmla="+- 0 10013 9071"/>
                                <a:gd name="T93" fmla="*/ T92 w 1701"/>
                                <a:gd name="T94" fmla="+- 0 2390 1064"/>
                                <a:gd name="T95" fmla="*/ 2390 h 1634"/>
                                <a:gd name="T96" fmla="+- 0 9986 9071"/>
                                <a:gd name="T97" fmla="*/ T96 w 1701"/>
                                <a:gd name="T98" fmla="+- 0 2370 1064"/>
                                <a:gd name="T99" fmla="*/ 2370 h 1634"/>
                                <a:gd name="T100" fmla="+- 0 9969 9071"/>
                                <a:gd name="T101" fmla="*/ T100 w 1701"/>
                                <a:gd name="T102" fmla="+- 0 2360 1064"/>
                                <a:gd name="T103" fmla="*/ 2360 h 1634"/>
                                <a:gd name="T104" fmla="+- 0 10027 9071"/>
                                <a:gd name="T105" fmla="*/ T104 w 1701"/>
                                <a:gd name="T106" fmla="+- 0 2346 1064"/>
                                <a:gd name="T107" fmla="*/ 2346 h 1634"/>
                                <a:gd name="T108" fmla="+- 0 10146 9071"/>
                                <a:gd name="T109" fmla="*/ T108 w 1701"/>
                                <a:gd name="T110" fmla="+- 0 2268 1064"/>
                                <a:gd name="T111" fmla="*/ 2268 h 1634"/>
                                <a:gd name="T112" fmla="+- 0 10184 9071"/>
                                <a:gd name="T113" fmla="*/ T112 w 1701"/>
                                <a:gd name="T114" fmla="+- 0 2208 1064"/>
                                <a:gd name="T115" fmla="*/ 2208 h 1634"/>
                                <a:gd name="T116" fmla="+- 0 10201 9071"/>
                                <a:gd name="T117" fmla="*/ T116 w 1701"/>
                                <a:gd name="T118" fmla="+- 0 2010 1064"/>
                                <a:gd name="T119" fmla="*/ 2010 h 1634"/>
                                <a:gd name="T120" fmla="+- 0 10231 9071"/>
                                <a:gd name="T121" fmla="*/ T120 w 1701"/>
                                <a:gd name="T122" fmla="+- 0 1914 1064"/>
                                <a:gd name="T123" fmla="*/ 1914 h 1634"/>
                                <a:gd name="T124" fmla="+- 0 10252 9071"/>
                                <a:gd name="T125" fmla="*/ T124 w 1701"/>
                                <a:gd name="T126" fmla="+- 0 1864 1064"/>
                                <a:gd name="T127" fmla="*/ 1864 h 1634"/>
                                <a:gd name="T128" fmla="+- 0 10305 9071"/>
                                <a:gd name="T129" fmla="*/ T128 w 1701"/>
                                <a:gd name="T130" fmla="+- 0 1756 1064"/>
                                <a:gd name="T131" fmla="*/ 1756 h 1634"/>
                                <a:gd name="T132" fmla="+- 0 10304 9071"/>
                                <a:gd name="T133" fmla="*/ T132 w 1701"/>
                                <a:gd name="T134" fmla="+- 0 1728 1064"/>
                                <a:gd name="T135" fmla="*/ 1728 h 1634"/>
                                <a:gd name="T136" fmla="+- 0 10322 9071"/>
                                <a:gd name="T137" fmla="*/ T136 w 1701"/>
                                <a:gd name="T138" fmla="+- 0 1682 1064"/>
                                <a:gd name="T139" fmla="*/ 1682 h 1634"/>
                                <a:gd name="T140" fmla="+- 0 10338 9071"/>
                                <a:gd name="T141" fmla="*/ T140 w 1701"/>
                                <a:gd name="T142" fmla="+- 0 1640 1064"/>
                                <a:gd name="T143" fmla="*/ 1640 h 1634"/>
                                <a:gd name="T144" fmla="+- 0 10344 9071"/>
                                <a:gd name="T145" fmla="*/ T144 w 1701"/>
                                <a:gd name="T146" fmla="+- 0 1592 1064"/>
                                <a:gd name="T147" fmla="*/ 1592 h 1634"/>
                                <a:gd name="T148" fmla="+- 0 10330 9071"/>
                                <a:gd name="T149" fmla="*/ T148 w 1701"/>
                                <a:gd name="T150" fmla="+- 0 1576 1064"/>
                                <a:gd name="T151" fmla="*/ 1576 h 1634"/>
                                <a:gd name="T152" fmla="+- 0 10296 9071"/>
                                <a:gd name="T153" fmla="*/ T152 w 1701"/>
                                <a:gd name="T154" fmla="+- 0 1570 1064"/>
                                <a:gd name="T155" fmla="*/ 1570 h 1634"/>
                                <a:gd name="T156" fmla="+- 0 9517 9071"/>
                                <a:gd name="T157" fmla="*/ T156 w 1701"/>
                                <a:gd name="T158" fmla="+- 0 1562 1064"/>
                                <a:gd name="T159" fmla="*/ 156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446" y="498"/>
                                  </a:moveTo>
                                  <a:lnTo>
                                    <a:pt x="428" y="498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34" y="572"/>
                                  </a:lnTo>
                                  <a:lnTo>
                                    <a:pt x="462" y="648"/>
                                  </a:lnTo>
                                  <a:lnTo>
                                    <a:pt x="466" y="658"/>
                                  </a:lnTo>
                                  <a:lnTo>
                                    <a:pt x="467" y="672"/>
                                  </a:lnTo>
                                  <a:lnTo>
                                    <a:pt x="466" y="688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68" y="724"/>
                                  </a:lnTo>
                                  <a:lnTo>
                                    <a:pt x="516" y="792"/>
                                  </a:lnTo>
                                  <a:lnTo>
                                    <a:pt x="538" y="808"/>
                                  </a:lnTo>
                                  <a:lnTo>
                                    <a:pt x="537" y="830"/>
                                  </a:lnTo>
                                  <a:lnTo>
                                    <a:pt x="539" y="892"/>
                                  </a:lnTo>
                                  <a:lnTo>
                                    <a:pt x="566" y="948"/>
                                  </a:lnTo>
                                  <a:lnTo>
                                    <a:pt x="581" y="962"/>
                                  </a:lnTo>
                                  <a:lnTo>
                                    <a:pt x="586" y="1140"/>
                                  </a:lnTo>
                                  <a:lnTo>
                                    <a:pt x="621" y="1198"/>
                                  </a:lnTo>
                                  <a:lnTo>
                                    <a:pt x="666" y="1242"/>
                                  </a:lnTo>
                                  <a:lnTo>
                                    <a:pt x="686" y="1254"/>
                                  </a:lnTo>
                                  <a:lnTo>
                                    <a:pt x="709" y="1268"/>
                                  </a:lnTo>
                                  <a:lnTo>
                                    <a:pt x="734" y="1278"/>
                                  </a:lnTo>
                                  <a:lnTo>
                                    <a:pt x="762" y="1286"/>
                                  </a:lnTo>
                                  <a:lnTo>
                                    <a:pt x="793" y="1290"/>
                                  </a:lnTo>
                                  <a:lnTo>
                                    <a:pt x="760" y="1312"/>
                                  </a:lnTo>
                                  <a:lnTo>
                                    <a:pt x="680" y="1366"/>
                                  </a:lnTo>
                                  <a:lnTo>
                                    <a:pt x="626" y="1408"/>
                                  </a:lnTo>
                                  <a:lnTo>
                                    <a:pt x="585" y="1458"/>
                                  </a:lnTo>
                                  <a:lnTo>
                                    <a:pt x="568" y="1532"/>
                                  </a:lnTo>
                                  <a:lnTo>
                                    <a:pt x="567" y="1596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777" y="1582"/>
                                  </a:lnTo>
                                  <a:lnTo>
                                    <a:pt x="769" y="1556"/>
                                  </a:lnTo>
                                  <a:lnTo>
                                    <a:pt x="763" y="1532"/>
                                  </a:lnTo>
                                  <a:lnTo>
                                    <a:pt x="759" y="1512"/>
                                  </a:lnTo>
                                  <a:lnTo>
                                    <a:pt x="777" y="1468"/>
                                  </a:lnTo>
                                  <a:lnTo>
                                    <a:pt x="789" y="1438"/>
                                  </a:lnTo>
                                  <a:lnTo>
                                    <a:pt x="797" y="1420"/>
                                  </a:lnTo>
                                  <a:lnTo>
                                    <a:pt x="803" y="1410"/>
                                  </a:lnTo>
                                  <a:lnTo>
                                    <a:pt x="808" y="1408"/>
                                  </a:lnTo>
                                  <a:lnTo>
                                    <a:pt x="1035" y="1408"/>
                                  </a:lnTo>
                                  <a:lnTo>
                                    <a:pt x="1029" y="1402"/>
                                  </a:lnTo>
                                  <a:lnTo>
                                    <a:pt x="1011" y="1384"/>
                                  </a:lnTo>
                                  <a:lnTo>
                                    <a:pt x="993" y="1368"/>
                                  </a:lnTo>
                                  <a:lnTo>
                                    <a:pt x="975" y="1352"/>
                                  </a:lnTo>
                                  <a:lnTo>
                                    <a:pt x="958" y="1338"/>
                                  </a:lnTo>
                                  <a:lnTo>
                                    <a:pt x="942" y="1326"/>
                                  </a:lnTo>
                                  <a:lnTo>
                                    <a:pt x="928" y="1316"/>
                                  </a:lnTo>
                                  <a:lnTo>
                                    <a:pt x="915" y="1306"/>
                                  </a:lnTo>
                                  <a:lnTo>
                                    <a:pt x="905" y="1300"/>
                                  </a:lnTo>
                                  <a:lnTo>
                                    <a:pt x="898" y="1296"/>
                                  </a:lnTo>
                                  <a:lnTo>
                                    <a:pt x="894" y="1292"/>
                                  </a:lnTo>
                                  <a:lnTo>
                                    <a:pt x="956" y="1282"/>
                                  </a:lnTo>
                                  <a:lnTo>
                                    <a:pt x="1027" y="1248"/>
                                  </a:lnTo>
                                  <a:lnTo>
                                    <a:pt x="1075" y="1204"/>
                                  </a:lnTo>
                                  <a:lnTo>
                                    <a:pt x="1109" y="1152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115" y="966"/>
                                  </a:lnTo>
                                  <a:lnTo>
                                    <a:pt x="1130" y="946"/>
                                  </a:lnTo>
                                  <a:lnTo>
                                    <a:pt x="1142" y="924"/>
                                  </a:lnTo>
                                  <a:lnTo>
                                    <a:pt x="1160" y="850"/>
                                  </a:lnTo>
                                  <a:lnTo>
                                    <a:pt x="1162" y="810"/>
                                  </a:lnTo>
                                  <a:lnTo>
                                    <a:pt x="1181" y="800"/>
                                  </a:lnTo>
                                  <a:lnTo>
                                    <a:pt x="1230" y="730"/>
                                  </a:lnTo>
                                  <a:lnTo>
                                    <a:pt x="1234" y="692"/>
                                  </a:lnTo>
                                  <a:lnTo>
                                    <a:pt x="1233" y="678"/>
                                  </a:lnTo>
                                  <a:lnTo>
                                    <a:pt x="1233" y="664"/>
                                  </a:lnTo>
                                  <a:lnTo>
                                    <a:pt x="1237" y="654"/>
                                  </a:lnTo>
                                  <a:lnTo>
                                    <a:pt x="1251" y="618"/>
                                  </a:lnTo>
                                  <a:lnTo>
                                    <a:pt x="1259" y="598"/>
                                  </a:lnTo>
                                  <a:lnTo>
                                    <a:pt x="1267" y="576"/>
                                  </a:lnTo>
                                  <a:lnTo>
                                    <a:pt x="1273" y="554"/>
                                  </a:lnTo>
                                  <a:lnTo>
                                    <a:pt x="1273" y="528"/>
                                  </a:lnTo>
                                  <a:lnTo>
                                    <a:pt x="1264" y="514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446" y="49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106 9071"/>
                                <a:gd name="T1" fmla="*/ T0 w 1701"/>
                                <a:gd name="T2" fmla="+- 0 2472 1064"/>
                                <a:gd name="T3" fmla="*/ 2472 h 1634"/>
                                <a:gd name="T4" fmla="+- 0 9959 9071"/>
                                <a:gd name="T5" fmla="*/ T4 w 1701"/>
                                <a:gd name="T6" fmla="+- 0 2472 1064"/>
                                <a:gd name="T7" fmla="*/ 2472 h 1634"/>
                                <a:gd name="T8" fmla="+- 0 9968 9071"/>
                                <a:gd name="T9" fmla="*/ T8 w 1701"/>
                                <a:gd name="T10" fmla="+- 0 2480 1064"/>
                                <a:gd name="T11" fmla="*/ 2480 h 1634"/>
                                <a:gd name="T12" fmla="+- 0 9980 9071"/>
                                <a:gd name="T13" fmla="*/ T12 w 1701"/>
                                <a:gd name="T14" fmla="+- 0 2500 1064"/>
                                <a:gd name="T15" fmla="*/ 2500 h 1634"/>
                                <a:gd name="T16" fmla="+- 0 9993 9071"/>
                                <a:gd name="T17" fmla="*/ T16 w 1701"/>
                                <a:gd name="T18" fmla="+- 0 2526 1064"/>
                                <a:gd name="T19" fmla="*/ 2526 h 1634"/>
                                <a:gd name="T20" fmla="+- 0 10004 9071"/>
                                <a:gd name="T21" fmla="*/ T20 w 1701"/>
                                <a:gd name="T22" fmla="+- 0 2550 1064"/>
                                <a:gd name="T23" fmla="*/ 2550 h 1634"/>
                                <a:gd name="T24" fmla="+- 0 10012 9071"/>
                                <a:gd name="T25" fmla="*/ T24 w 1701"/>
                                <a:gd name="T26" fmla="+- 0 2566 1064"/>
                                <a:gd name="T27" fmla="*/ 2566 h 1634"/>
                                <a:gd name="T28" fmla="+- 0 10009 9071"/>
                                <a:gd name="T29" fmla="*/ T28 w 1701"/>
                                <a:gd name="T30" fmla="+- 0 2596 1064"/>
                                <a:gd name="T31" fmla="*/ 2596 h 1634"/>
                                <a:gd name="T32" fmla="+- 0 10006 9071"/>
                                <a:gd name="T33" fmla="*/ T32 w 1701"/>
                                <a:gd name="T34" fmla="+- 0 2614 1064"/>
                                <a:gd name="T35" fmla="*/ 2614 h 1634"/>
                                <a:gd name="T36" fmla="+- 0 10002 9071"/>
                                <a:gd name="T37" fmla="*/ T36 w 1701"/>
                                <a:gd name="T38" fmla="+- 0 2628 1064"/>
                                <a:gd name="T39" fmla="*/ 2628 h 1634"/>
                                <a:gd name="T40" fmla="+- 0 9995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03 9071"/>
                                <a:gd name="T45" fmla="*/ T44 w 1701"/>
                                <a:gd name="T46" fmla="+- 0 2646 1064"/>
                                <a:gd name="T47" fmla="*/ 2646 h 1634"/>
                                <a:gd name="T48" fmla="+- 0 10179 9071"/>
                                <a:gd name="T49" fmla="*/ T48 w 1701"/>
                                <a:gd name="T50" fmla="+- 0 2572 1064"/>
                                <a:gd name="T51" fmla="*/ 2572 h 1634"/>
                                <a:gd name="T52" fmla="+- 0 10135 9071"/>
                                <a:gd name="T53" fmla="*/ T52 w 1701"/>
                                <a:gd name="T54" fmla="+- 0 2506 1064"/>
                                <a:gd name="T55" fmla="*/ 2506 h 1634"/>
                                <a:gd name="T56" fmla="+- 0 10118 9071"/>
                                <a:gd name="T57" fmla="*/ T56 w 1701"/>
                                <a:gd name="T58" fmla="+- 0 2484 1064"/>
                                <a:gd name="T59" fmla="*/ 2484 h 1634"/>
                                <a:gd name="T60" fmla="+- 0 10106 9071"/>
                                <a:gd name="T61" fmla="*/ T60 w 1701"/>
                                <a:gd name="T62" fmla="+- 0 2472 1064"/>
                                <a:gd name="T63" fmla="*/ 24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035" y="1408"/>
                                  </a:moveTo>
                                  <a:lnTo>
                                    <a:pt x="888" y="1408"/>
                                  </a:lnTo>
                                  <a:lnTo>
                                    <a:pt x="897" y="1416"/>
                                  </a:lnTo>
                                  <a:lnTo>
                                    <a:pt x="909" y="1436"/>
                                  </a:lnTo>
                                  <a:lnTo>
                                    <a:pt x="922" y="1462"/>
                                  </a:lnTo>
                                  <a:lnTo>
                                    <a:pt x="933" y="1486"/>
                                  </a:lnTo>
                                  <a:lnTo>
                                    <a:pt x="941" y="1502"/>
                                  </a:lnTo>
                                  <a:lnTo>
                                    <a:pt x="938" y="1532"/>
                                  </a:lnTo>
                                  <a:lnTo>
                                    <a:pt x="935" y="1550"/>
                                  </a:lnTo>
                                  <a:lnTo>
                                    <a:pt x="931" y="1564"/>
                                  </a:lnTo>
                                  <a:lnTo>
                                    <a:pt x="924" y="1582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1108" y="1508"/>
                                  </a:lnTo>
                                  <a:lnTo>
                                    <a:pt x="1064" y="1442"/>
                                  </a:lnTo>
                                  <a:lnTo>
                                    <a:pt x="1047" y="1420"/>
                                  </a:lnTo>
                                  <a:lnTo>
                                    <a:pt x="1035" y="140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.15pt;margin-top:-6.75pt;width:613.55pt;height:134.95pt;z-index:-251658240;mso-position-horizontal-relative:page;mso-position-vertical-relative:page" coordorigin="-73" coordsize="11979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">
                <v:group id="Group 3" o:spid="_x0000_s1027" style="position:absolute;left:-73;width:11979;height:2494" coordorigin="-73" coordsize="11979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-73;width:11979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VCMIA&#10;AADaAAAADwAAAGRycy9kb3ducmV2LnhtbESPwWrDMBBE74X8g9hAb42UFEpxI5sQSGgPCSTOB2yt&#10;rS1qrYykOs7fV4FCj8PMvGHW1eR6MVKI1rOG5UKBIG68sdxquNS7p1cQMSEb7D2ThhtFqMrZwxoL&#10;4698ovGcWpEhHAvU0KU0FFLGpiOHceEH4ux9+eAwZRlaaQJeM9z1cqXUi3RoOS90ONC2o+b7/OM0&#10;uIMdPsN0257UcZXqg3Wj+thr/TifNm8gEk3pP/zXfjcanuF+Jd8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BUIwgAAANoAAAAPAAAAAAAAAAAAAAAAAJgCAABkcnMvZG93&#10;bnJldi54bWxQSwUGAAAAAAQABAD1AAAAhwMAAAAA&#10;" path="m11906,2494l,2494,,,11906,r,2494e" fillcolor="#0071a8" stroked="f">
                    <v:path arrowok="t" o:connecttype="custom" o:connectlocs="11979,2494;0,2494;0,0;11979,0;11979,2494" o:connectangles="0,0,0,0,0"/>
                  </v:shape>
                </v:group>
                <v:group id="Group 5" o:spid="_x0000_s1029" style="position:absolute;left:9071;top:998;width:1701;height:1701" coordorigin="9071,998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9071;top:998;width:1701;height:1701;visibility:visible;mso-wrap-style:square;v-text-anchor:top" coordsize="1701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/wcUA&#10;AADaAAAADwAAAGRycy9kb3ducmV2LnhtbESPT2vCQBTE7wW/w/KE3upGpaFGVxFLoTlY8M/F2zP7&#10;msRm38bdrYnfvlso9DjMzG+Yxao3jbiR87VlBeNRAoK4sLrmUsHx8Pb0AsIHZI2NZVJwJw+r5eBh&#10;gZm2He/otg+liBD2GSqoQmgzKX1RkUE/si1x9D6tMxiidKXUDrsIN42cJEkqDdYcFypsaVNR8bX/&#10;NgomeTot3Da9+PPs4/Xiuvx0neZKPQ779RxEoD78h//a71rBM/xei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/BxQAAANoAAAAPAAAAAAAAAAAAAAAAAJgCAABkcnMv&#10;ZG93bnJldi54bWxQSwUGAAAAAAQABAD1AAAAigMAAAAA&#10;" path="m,l1701,r,1700l,1700,,e" fillcolor="#cbd6e7" stroked="f">
                    <v:path arrowok="t" o:connecttype="custom" o:connectlocs="0,998;1701,998;1701,2698;0,2698;0,998" o:connectangles="0,0,0,0,0"/>
                  </v:shape>
                </v:group>
                <v:group id="Group 7" o:spid="_x0000_s1031" style="position:absolute;left:9071;top:1064;width:1701;height:1634" coordorigin="9071,1064" coordsize="1701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vK8UA&#10;AADaAAAADwAAAGRycy9kb3ducmV2LnhtbESPT2vCQBTE7wW/w/IEb3WjB1tSV4mCYgul+IdCb6/Z&#10;ZzaYfRuya5L203cLgsdhZn7DzJe9rURLjS8dK5iMExDEudMlFwpOx83jMwgfkDVWjknBD3lYLgYP&#10;c0y163hP7SEUIkLYp6jAhFCnUvrckEU/djVx9M6usRiibAqpG+wi3FZymiQzabHkuGCwprWh/HK4&#10;WgUf+8/Obt9fVzbrjt9fb63Jqt9eqdGwz15ABOrDPXxr77SCJ/i/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K8rxQAAANoAAAAPAAAAAAAAAAAAAAAAAJgCAABkcnMv&#10;ZG93bnJldi54bWxQSwUGAAAAAAQABAD1AAAAigMAAAAA&#10;" path="m513,1180r-14,6l482,1192r-17,6l445,1206r-21,8l402,1220r-22,8l358,1234r-23,8l290,1254r-22,8l159,1292r-40,12l99,1308r-19,6l63,1318r-18,4l29,1326r-15,4l,1332r,302l1701,1634r,-30l1134,1604r-1,-8l553,1596r-10,-16l533,1564r-8,-12l518,1538r-7,-12l506,1514r-14,-72l492,1432r,-24l498,1326r6,-64l508,1222r5,-42e" fillcolor="#759bc4" stroked="f">
                    <v:path arrowok="t" o:connecttype="custom" o:connectlocs="513,2244;499,2250;482,2256;465,2262;445,2270;424,2278;402,2284;380,2292;358,2298;335,2306;290,2318;268,2326;159,2356;119,2368;99,2372;80,2378;63,2382;45,2386;29,2390;14,2394;0,2396;0,2698;1701,2698;1701,2668;1134,2668;1133,2660;553,2660;543,2644;533,2628;525,2616;518,2602;511,2590;506,2578;492,2506;492,2496;492,2472;498,2390;504,2326;508,2286;513,2244" o:connectangles="0,0,0,0,0,0,0,0,0,0,0,0,0,0,0,0,0,0,0,0,0,0,0,0,0,0,0,0,0,0,0,0,0,0,0,0,0,0,0,0"/>
                  </v:shape>
                  <v:shape id="Freeform 9" o:spid="_x0000_s1033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7WcIA&#10;AADaAAAADwAAAGRycy9kb3ducmV2LnhtbERPz2vCMBS+D/wfwhO8zdQdZHTGUoWNTRjDOgRvz+bZ&#10;FJuX0mRt3V+/HAYeP77fq2y0jeip87VjBYt5AoK4dLrmSsH34fXxGYQPyBobx6TgRh6y9eRhhal2&#10;A++pL0IlYgj7FBWYENpUSl8asujnriWO3MV1FkOEXSV1h0MMt418SpKltFhzbDDY0tZQeS1+rIKv&#10;/XGwb58fG5sPh/Np15u8+R2Vmk3H/AVEoDHcxf/ud60gbo1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ztZwgAAANoAAAAPAAAAAAAAAAAAAAAAAJgCAABkcnMvZG93&#10;bnJldi54bWxQSwUGAAAAAAQABAD1AAAAhwMAAAAA&#10;" path="m1190,1180r4,44l1196,1266r1,32l1197,1340r-1,32l1192,1432r-12,70l1162,1562r-4,12l1155,1582r-3,6l1149,1592r-1,2l1147,1596r-13,8l1701,1604r,-272l1687,1330r-16,-4l1655,1322r-17,-4l1620,1314r-18,-6l1582,1304r-40,-12l1521,1288r-22,-6l1478,1274r-66,-18l1390,1248r-44,-12l1325,1228r-22,-6l1280,1214r-21,-6l1239,1200r-18,-6l1205,1186r-15,-6e" fillcolor="#759bc4" stroked="f">
                    <v:path arrowok="t" o:connecttype="custom" o:connectlocs="1190,2244;1194,2288;1196,2330;1197,2362;1197,2404;1196,2436;1192,2496;1180,2566;1162,2626;1158,2638;1155,2646;1152,2652;1149,2656;1148,2658;1147,2660;1134,2668;1701,2668;1701,2396;1687,2394;1671,2390;1655,2386;1638,2382;1620,2378;1602,2372;1582,2368;1542,2356;1521,2352;1499,2346;1478,2338;1412,2320;1390,2312;1346,2300;1325,2292;1303,2286;1280,2278;1259,2272;1239,2264;1221,2258;1205,2250;1190,2244" o:connectangles="0,0,0,0,0,0,0,0,0,0,0,0,0,0,0,0,0,0,0,0,0,0,0,0,0,0,0,0,0,0,0,0,0,0,0,0,0,0,0,0"/>
                  </v:shape>
                  <v:shape id="Freeform 10" o:spid="_x0000_s1034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ewsUA&#10;AADaAAAADwAAAGRycy9kb3ducmV2LnhtbESPT2vCQBTE7wW/w/IEb3WjB2lTV4mCYgul+IdCb6/Z&#10;ZzaYfRuya5L203cLgsdhZn7DzJe9rURLjS8dK5iMExDEudMlFwpOx83jEwgfkDVWjknBD3lYLgYP&#10;c0y163hP7SEUIkLYp6jAhFCnUvrckEU/djVx9M6usRiibAqpG+wi3FZymiQzabHkuGCwprWh/HK4&#10;WgUf+8/Obt9fVzbrjt9fb63Jqt9eqdGwz15ABOrDPXxr77SCZ/i/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57CxQAAANoAAAAPAAAAAAAAAAAAAAAAAJgCAABkcnMv&#10;ZG93bnJldi54bWxQSwUGAAAAAAQABAD1AAAAigMAAAAA&#10;" path="m446,498r-18,l420,504r14,68l462,648r4,10l467,672r-1,16l466,706r2,18l516,792r22,16l537,830r2,62l566,948r15,14l586,1140r35,58l666,1242r20,12l709,1268r25,10l762,1286r31,4l760,1312r-80,54l626,1408r-41,50l568,1532r-1,64l1133,1596r-1,-14l777,1582r-8,-26l763,1532r-4,-20l777,1468r12,-30l797,1420r6,-10l808,1408r227,l1029,1402r-18,-18l993,1368r-18,-16l958,1338r-16,-12l928,1316r-13,-10l905,1300r-7,-4l894,1292r62,-10l1027,1248r48,-44l1109,1152r4,-8l1115,966r15,-20l1142,924r18,-74l1162,810r19,-10l1230,730r4,-38l1233,678r,-14l1237,654r14,-36l1259,598r8,-22l1273,554r,-26l1264,514r-5,-2l1225,512r,-6l477,506r-31,-8e" fillcolor="#759bc4" stroked="f">
                    <v:path arrowok="t" o:connecttype="custom" o:connectlocs="428,1562;434,1636;466,1722;466,1752;468,1788;538,1872;539,1956;581,2026;621,2262;686,2318;734,2342;793,2354;680,2430;585,2522;567,2660;1132,2646;769,2620;759,2576;789,2502;803,2474;1035,2472;1011,2448;975,2416;942,2390;915,2370;898,2360;956,2346;1075,2268;1113,2208;1130,2010;1160,1914;1181,1864;1234,1756;1233,1728;1251,1682;1267,1640;1273,1592;1259,1576;1225,1570;446,1562" o:connectangles="0,0,0,0,0,0,0,0,0,0,0,0,0,0,0,0,0,0,0,0,0,0,0,0,0,0,0,0,0,0,0,0,0,0,0,0,0,0,0,0"/>
                  </v:shape>
                  <v:shape id="Freeform 11" o:spid="_x0000_s1035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eQ8YA&#10;AADbAAAADwAAAGRycy9kb3ducmV2LnhtbESPT0vDQBDF7wW/wzKCt3ajB5G02xKFFiuI9A+Ct2l2&#10;mg1mZ0N2m0Q/vXMQepvhvXnvN4vV6BvVUxfrwAbuZxko4jLYmisDx8N6+gQqJmSLTWAy8EMRVsub&#10;yQJzGwbeUb9PlZIQjjkacCm1udaxdOQxzkJLLNo5dB6TrF2lbYeDhPtGP2TZo/ZYszQ4bOnFUfm9&#10;v3gDH7vPwW/et8++GA6nr7feFc3vaMzd7VjMQSUa09X8f/1qBV/o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eeQ8YAAADbAAAADwAAAAAAAAAAAAAAAACYAgAAZHJz&#10;L2Rvd25yZXYueG1sUEsFBgAAAAAEAAQA9QAAAIsDAAAAAA==&#10;" path="m1035,1408r-147,l897,1416r12,20l922,1462r11,24l941,1502r-3,30l935,1550r-4,14l924,1582r208,l1108,1508r-44,-66l1047,1420r-12,-12e" fillcolor="#759bc4" stroked="f">
                    <v:path arrowok="t" o:connecttype="custom" o:connectlocs="1035,2472;888,2472;897,2480;909,2500;922,2526;933,2550;941,2566;938,2596;935,2614;931,2628;924,2646;1132,2646;1108,2572;1064,2506;1047,2484;1035,2472" o:connectangles="0,0,0,0,0,0,0,0,0,0,0,0,0,0,0,0"/>
                  </v:shape>
                  <v:shape id="Freeform 12" o:spid="_x0000_s1036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72MMA&#10;AADbAAAADwAAAGRycy9kb3ducmV2LnhtbERPTWvCQBC9C/0PyxS86UYPpaSukhYqrSBFUwRvY3bM&#10;hmZnQ3abxP76riB4m8f7nMVqsLXoqPWVYwWzaQKCuHC64lLBd/4+eQbhA7LG2jEpuJCH1fJhtMBU&#10;u5531O1DKWII+xQVmBCaVEpfGLLop64hjtzZtRZDhG0pdYt9DLe1nCfJk7RYcWww2NCboeJn/2sV&#10;fO0OvV1vP19t1uen46YzWf03KDV+HLIXEIGGcBff3B86zp/B9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72MMAAADbAAAADwAAAAAAAAAAAAAAAACYAgAAZHJzL2Rv&#10;d25yZXYueG1sUEsFBgAAAAAEAAQA9QAAAIgDAAAAAA==&#10;" path="m1249,508r-14,2l1225,512r34,l1249,508e" fillcolor="#759bc4" stroked="f">
                    <v:path arrowok="t" o:connecttype="custom" o:connectlocs="1249,1572;1235,1574;1225,1576;1259,1576;1249,1572" o:connectangles="0,0,0,0,0"/>
                  </v:shape>
                  <v:shape id="Freeform 13" o:spid="_x0000_s1037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r8MA&#10;AADbAAAADwAAAGRycy9kb3ducmV2LnhtbERPTWvCQBC9F/oflil4q5t6kBJdJS20qCCikUJv0+w0&#10;G5qdDdk1if31riB4m8f7nPlysLXoqPWVYwUv4wQEceF0xaWCY/7x/ArCB2SNtWNScCYPy8XjwxxT&#10;7XreU3cIpYgh7FNUYEJoUil9YciiH7uGOHK/rrUYImxLqVvsY7it5SRJptJixbHBYEPvhoq/w8kq&#10;2O2/evu5Xb/ZrM9/vjedyer/QanR05DNQAQawl18c690nD+B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lr8MAAADbAAAADwAAAAAAAAAAAAAAAACYAgAAZHJzL2Rv&#10;d25yZXYueG1sUEsFBgAAAAAEAAQA9QAAAIgDAAAAAA==&#10;" path="m861,l839,,826,2,810,6r-18,4l772,16r-22,8l728,30,704,40,656,60,632,72,609,86,586,98r-21,14l545,128r-18,14l510,158r-32,52l462,278r-4,70l458,372r6,62l472,482r3,14l477,506r748,l1226,502r4,-24l1240,406r3,-66l1242,316r-9,-70l1207,186r-49,-52l1093,88,1021,52,997,40,973,32,950,24,929,16,909,10,891,6,875,2,861,e" fillcolor="#759bc4" stroked="f">
                    <v:path arrowok="t" o:connecttype="custom"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BD4BF9" w:rsidRPr="001F014B">
        <w:rPr>
          <w:rFonts w:ascii="Segoe UI Semibold" w:hAnsi="Segoe UI Semibold" w:cs="Segoe UI Semibold"/>
          <w:cap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F1D0F71" wp14:editId="48E642DC">
            <wp:simplePos x="0" y="0"/>
            <wp:positionH relativeFrom="column">
              <wp:posOffset>5250815</wp:posOffset>
            </wp:positionH>
            <wp:positionV relativeFrom="paragraph">
              <wp:posOffset>-250825</wp:posOffset>
            </wp:positionV>
            <wp:extent cx="1159510" cy="1350645"/>
            <wp:effectExtent l="0" t="0" r="2540" b="1905"/>
            <wp:wrapSquare wrapText="bothSides"/>
            <wp:docPr id="13" name="Picture 13" descr="E:\sayed doc\sayed\sayed\sa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yed doc\sayed\sayed\say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F9" w:rsidRPr="001F014B">
        <w:rPr>
          <w:rFonts w:ascii="Georgia" w:eastAsia="Georgia" w:hAnsi="Georgia" w:cs="Georgia"/>
          <w:color w:val="FFFFFF"/>
          <w:sz w:val="18"/>
          <w:szCs w:val="18"/>
        </w:rPr>
        <w:t>ELSAYED IT Specialist</w:t>
      </w:r>
    </w:p>
    <w:p w:rsidR="001F014B" w:rsidRDefault="001F014B" w:rsidP="00BD4BF9">
      <w:pPr>
        <w:spacing w:before="30"/>
        <w:ind w:left="113" w:right="-20"/>
        <w:rPr>
          <w:rFonts w:ascii="Georgia" w:eastAsia="Georgia" w:hAnsi="Georgia" w:cs="Georgia"/>
          <w:sz w:val="28"/>
          <w:szCs w:val="28"/>
        </w:rPr>
      </w:pPr>
      <w:hyperlink r:id="rId10" w:history="1">
        <w:r w:rsidRPr="00332568">
          <w:rPr>
            <w:rStyle w:val="Hyperlink"/>
            <w:rFonts w:ascii="Georgia" w:eastAsia="Georgia" w:hAnsi="Georgia" w:cs="Georgia"/>
            <w:sz w:val="18"/>
            <w:szCs w:val="18"/>
          </w:rPr>
          <w:t>ELSAYED.372691@2freemail.com</w:t>
        </w:r>
      </w:hyperlink>
      <w:r>
        <w:rPr>
          <w:rFonts w:ascii="Georgia" w:eastAsia="Georgia" w:hAnsi="Georgia" w:cs="Georgia"/>
          <w:color w:val="FFFFFF"/>
          <w:sz w:val="18"/>
          <w:szCs w:val="18"/>
        </w:rPr>
        <w:t xml:space="preserve"> </w:t>
      </w:r>
      <w:bookmarkStart w:id="0" w:name="_GoBack"/>
      <w:bookmarkEnd w:id="0"/>
    </w:p>
    <w:p w:rsidR="00BD4BF9" w:rsidRDefault="00BD4BF9" w:rsidP="00BD4BF9">
      <w:pPr>
        <w:pStyle w:val="Address1"/>
        <w:jc w:val="left"/>
        <w:rPr>
          <w:sz w:val="24"/>
          <w:szCs w:val="24"/>
        </w:rPr>
      </w:pPr>
    </w:p>
    <w:p w:rsidR="00BD4BF9" w:rsidRDefault="00BD4BF9" w:rsidP="00473099">
      <w:pPr>
        <w:pStyle w:val="Address1"/>
        <w:rPr>
          <w:sz w:val="24"/>
          <w:szCs w:val="24"/>
        </w:rPr>
      </w:pPr>
    </w:p>
    <w:p w:rsidR="00BD4BF9" w:rsidRDefault="00BD4BF9" w:rsidP="00473099">
      <w:pPr>
        <w:pStyle w:val="Address1"/>
        <w:rPr>
          <w:sz w:val="24"/>
          <w:szCs w:val="24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598612B0">
                <wp:simplePos x="0" y="0"/>
                <wp:positionH relativeFrom="page">
                  <wp:posOffset>675005</wp:posOffset>
                </wp:positionH>
                <wp:positionV relativeFrom="paragraph">
                  <wp:posOffset>79375</wp:posOffset>
                </wp:positionV>
                <wp:extent cx="360045" cy="367665"/>
                <wp:effectExtent l="0" t="0" r="190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B5D437" id="Group 14" o:spid="_x0000_s1026" style="position:absolute;margin-left:53.15pt;margin-top:6.25pt;width:28.35pt;height:28.95pt;z-index:-251655168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">
                <v:group id="Group 15" o:spid="_x0000_s1027" style="position:absolute;left:1083;top:109;width:477;height:414" coordorigin="1083,109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1083;top:109;width:477;height:414;visibility:visible;mso-wrap-style:square;v-text-anchor:top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17" o:spid="_x0000_s1029" style="position:absolute;left:1236;top:-36;width:394;height:394" coordorigin="1236,-36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9" o:spid="_x0000_s1031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20" o:spid="_x0000_s1032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21" o:spid="_x0000_s1033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22" o:spid="_x0000_s1034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23" o:spid="_x0000_s1035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24" o:spid="_x0000_s1036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</w:p>
    <w:p w:rsidR="00BD4BF9" w:rsidRPr="00EF69D3" w:rsidRDefault="00BD4BF9" w:rsidP="00D13D60">
      <w:pPr>
        <w:spacing w:before="16" w:line="360" w:lineRule="auto"/>
        <w:ind w:left="796" w:right="-20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 w:rsidRPr="00EF69D3">
        <w:rPr>
          <w:rFonts w:ascii="Georgia" w:eastAsia="Georgia" w:hAnsi="Georgia" w:cs="Georgia"/>
          <w:color w:val="0071A8"/>
          <w:position w:val="-1"/>
          <w:sz w:val="36"/>
          <w:szCs w:val="36"/>
        </w:rPr>
        <w:t>Profile</w:t>
      </w:r>
    </w:p>
    <w:p w:rsidR="0012549F" w:rsidRDefault="3A74D735" w:rsidP="0012549F">
      <w:pPr>
        <w:numPr>
          <w:ilvl w:val="0"/>
          <w:numId w:val="7"/>
        </w:numPr>
        <w:tabs>
          <w:tab w:val="num" w:pos="720"/>
        </w:tabs>
        <w:spacing w:line="276" w:lineRule="auto"/>
        <w:ind w:left="720"/>
        <w:jc w:val="lowKashida"/>
      </w:pPr>
      <w:r w:rsidRPr="3A74D735">
        <w:rPr>
          <w:rFonts w:ascii="Arial" w:eastAsia="Arial" w:hAnsi="Arial" w:cs="Arial"/>
          <w:sz w:val="20"/>
          <w:szCs w:val="20"/>
        </w:rPr>
        <w:t>Experienced</w:t>
      </w:r>
      <w:r>
        <w:t xml:space="preserve"> </w:t>
      </w:r>
      <w:r w:rsidRPr="00BD4BF9">
        <w:rPr>
          <w:rFonts w:ascii="Arial" w:eastAsia="Arial" w:hAnsi="Arial" w:cs="Arial"/>
          <w:sz w:val="20"/>
          <w:szCs w:val="20"/>
        </w:rPr>
        <w:t>and</w:t>
      </w:r>
      <w:r>
        <w:t xml:space="preserve"> </w:t>
      </w:r>
      <w:r w:rsidR="0020108A">
        <w:t>dedicated IT professional with 9</w:t>
      </w:r>
      <w:r>
        <w:t xml:space="preserve"> years’ successful experience in Information Technology field. </w:t>
      </w:r>
    </w:p>
    <w:p w:rsidR="00723417" w:rsidRPr="0012549F" w:rsidRDefault="00723417" w:rsidP="0012549F">
      <w:pPr>
        <w:numPr>
          <w:ilvl w:val="0"/>
          <w:numId w:val="7"/>
        </w:numPr>
        <w:tabs>
          <w:tab w:val="num" w:pos="720"/>
        </w:tabs>
        <w:spacing w:line="276" w:lineRule="auto"/>
        <w:ind w:left="720"/>
        <w:jc w:val="lowKashida"/>
        <w:rPr>
          <w:rtl/>
        </w:rPr>
      </w:pPr>
      <w:proofErr w:type="gramStart"/>
      <w:r w:rsidRPr="0012549F">
        <w:rPr>
          <w:rFonts w:ascii="Arial" w:eastAsia="Arial" w:hAnsi="Arial" w:cs="Arial"/>
          <w:sz w:val="20"/>
          <w:szCs w:val="20"/>
        </w:rPr>
        <w:t>A high level of understanding and broad knowledge of computer technology and problem resolution procedures</w:t>
      </w:r>
      <w:r w:rsidR="0012549F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12549F" w:rsidRPr="0012549F" w:rsidRDefault="0012549F" w:rsidP="0012549F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lowKashida"/>
      </w:pPr>
      <w:proofErr w:type="gramStart"/>
      <w:r w:rsidRPr="0012549F">
        <w:rPr>
          <w:rFonts w:ascii="Arial" w:hAnsi="Arial" w:cs="Arial"/>
          <w:color w:val="000000"/>
          <w:sz w:val="20"/>
          <w:szCs w:val="20"/>
        </w:rPr>
        <w:t>Administrati</w:t>
      </w:r>
      <w:r>
        <w:rPr>
          <w:rFonts w:ascii="Arial" w:hAnsi="Arial" w:cs="Arial"/>
          <w:color w:val="000000"/>
          <w:sz w:val="20"/>
          <w:szCs w:val="20"/>
        </w:rPr>
        <w:t>on and Management of Servers,</w:t>
      </w:r>
      <w:r w:rsidRPr="0012549F">
        <w:rPr>
          <w:rFonts w:ascii="Arial" w:hAnsi="Arial" w:cs="Arial"/>
          <w:color w:val="000000"/>
          <w:sz w:val="20"/>
          <w:szCs w:val="20"/>
        </w:rPr>
        <w:t xml:space="preserve"> Operating System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2549F">
        <w:rPr>
          <w:rFonts w:ascii="Arial" w:hAnsi="Arial" w:cs="Arial"/>
          <w:color w:val="000000"/>
          <w:sz w:val="20"/>
          <w:szCs w:val="20"/>
          <w:shd w:val="clear" w:color="auto" w:fill="FFFFFF"/>
        </w:rPr>
        <w:t>Network configuration / management, client setup, connectivi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tc.</w:t>
      </w:r>
      <w:proofErr w:type="gramEnd"/>
    </w:p>
    <w:p w:rsidR="00362D18" w:rsidRPr="00362D18" w:rsidRDefault="007E4D5F" w:rsidP="0012549F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lowKashida"/>
      </w:pPr>
      <w:proofErr w:type="gramStart"/>
      <w:r>
        <w:rPr>
          <w:rFonts w:ascii="Arial" w:eastAsia="Arial" w:hAnsi="Arial" w:cs="Arial"/>
          <w:sz w:val="20"/>
          <w:szCs w:val="20"/>
        </w:rPr>
        <w:t>Excellent knowledge on using HPSM tools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362D18" w:rsidRPr="00473DE5" w:rsidRDefault="3A74D735" w:rsidP="00D13D60">
      <w:pPr>
        <w:numPr>
          <w:ilvl w:val="0"/>
          <w:numId w:val="7"/>
        </w:numPr>
        <w:tabs>
          <w:tab w:val="num" w:pos="720"/>
        </w:tabs>
        <w:spacing w:line="276" w:lineRule="auto"/>
        <w:ind w:left="720"/>
        <w:jc w:val="lowKashida"/>
        <w:rPr>
          <w:rFonts w:ascii="Arial" w:eastAsia="Arial" w:hAnsi="Arial" w:cs="Arial"/>
          <w:sz w:val="20"/>
          <w:szCs w:val="20"/>
        </w:rPr>
      </w:pPr>
      <w:proofErr w:type="gramStart"/>
      <w:r w:rsidRPr="00473DE5">
        <w:rPr>
          <w:rFonts w:ascii="Arial" w:eastAsia="Arial" w:hAnsi="Arial" w:cs="Arial"/>
          <w:sz w:val="20"/>
          <w:szCs w:val="20"/>
        </w:rPr>
        <w:t>Persistent.</w:t>
      </w:r>
      <w:proofErr w:type="gramEnd"/>
      <w:r w:rsidRPr="00473DE5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473DE5">
        <w:rPr>
          <w:rFonts w:ascii="Arial" w:eastAsia="Arial" w:hAnsi="Arial" w:cs="Arial"/>
          <w:sz w:val="20"/>
          <w:szCs w:val="20"/>
        </w:rPr>
        <w:t>Hard worker.</w:t>
      </w:r>
      <w:proofErr w:type="gramEnd"/>
      <w:r w:rsidRPr="00473DE5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473DE5">
        <w:rPr>
          <w:rFonts w:ascii="Arial" w:eastAsia="Arial" w:hAnsi="Arial" w:cs="Arial"/>
          <w:sz w:val="20"/>
          <w:szCs w:val="20"/>
        </w:rPr>
        <w:t>Ability to multitask.</w:t>
      </w:r>
      <w:proofErr w:type="gramEnd"/>
      <w:r w:rsidRPr="00473DE5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473DE5">
        <w:rPr>
          <w:rFonts w:ascii="Arial" w:eastAsia="Arial" w:hAnsi="Arial" w:cs="Arial"/>
          <w:sz w:val="20"/>
          <w:szCs w:val="20"/>
        </w:rPr>
        <w:t>Motivated with strong ability to learn new concept and technologies.</w:t>
      </w:r>
      <w:proofErr w:type="gramEnd"/>
    </w:p>
    <w:p w:rsidR="00EF69D3" w:rsidRDefault="00EF69D3" w:rsidP="00EF69D3">
      <w:pPr>
        <w:ind w:left="720"/>
        <w:jc w:val="lowKashida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B5333DB" wp14:editId="41F96580">
                <wp:simplePos x="0" y="0"/>
                <wp:positionH relativeFrom="page">
                  <wp:posOffset>805019</wp:posOffset>
                </wp:positionH>
                <wp:positionV relativeFrom="paragraph">
                  <wp:posOffset>150495</wp:posOffset>
                </wp:positionV>
                <wp:extent cx="6118860" cy="1270"/>
                <wp:effectExtent l="0" t="0" r="15240" b="1778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39" name="Freeform 98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F46E48F" id="Group 138" o:spid="_x0000_s1026" style="position:absolute;margin-left:63.4pt;margin-top:11.85pt;width:481.8pt;height:.1pt;z-index:-25165107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">
                <v:shape id="Freeform 98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:rsidR="00AC7ACF" w:rsidRDefault="00EF69D3" w:rsidP="00AC7ACF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B7AC9B" wp14:editId="7C656642">
                <wp:simplePos x="0" y="0"/>
                <wp:positionH relativeFrom="page">
                  <wp:posOffset>732155</wp:posOffset>
                </wp:positionH>
                <wp:positionV relativeFrom="paragraph">
                  <wp:posOffset>94946</wp:posOffset>
                </wp:positionV>
                <wp:extent cx="360045" cy="367665"/>
                <wp:effectExtent l="0" t="0" r="1905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E060C5" id="Group 58" o:spid="_x0000_s1026" style="position:absolute;margin-left:57.65pt;margin-top:7.5pt;width:28.35pt;height:28.95pt;z-index:-25165312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">
                <v:group id="Group 59" o:spid="_x0000_s1027" style="position:absolute;left:1083;top:109;width:477;height:414" coordorigin="1083,109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0" o:spid="_x0000_s1028" style="position:absolute;left:1083;top:109;width:477;height:414;visibility:visible;mso-wrap-style:square;v-text-anchor:top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61" o:spid="_x0000_s1029" style="position:absolute;left:1236;top:-36;width:394;height:394" coordorigin="1236,-36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2" o:spid="_x0000_s1030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63" o:spid="_x0000_s1031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64" o:spid="_x0000_s1032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65" o:spid="_x0000_s1033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66" o:spid="_x0000_s1034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67" o:spid="_x0000_s1035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68" o:spid="_x0000_s1036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</w:p>
    <w:p w:rsidR="00EF69D3" w:rsidRPr="00EF69D3" w:rsidRDefault="3A74D735" w:rsidP="00D13D60">
      <w:pPr>
        <w:spacing w:before="16" w:line="360" w:lineRule="auto"/>
        <w:ind w:left="796" w:right="-20"/>
        <w:rPr>
          <w:rFonts w:ascii="Georgia" w:eastAsia="Georgia" w:hAnsi="Georgia" w:cs="Georgia"/>
          <w:color w:val="0071A8"/>
          <w:position w:val="-1"/>
          <w:sz w:val="36"/>
          <w:szCs w:val="36"/>
          <w:rtl/>
        </w:rPr>
      </w:pPr>
      <w:r w:rsidRPr="00EF69D3">
        <w:rPr>
          <w:rFonts w:ascii="Georgia" w:eastAsia="Georgia" w:hAnsi="Georgia" w:cs="Georgia"/>
          <w:color w:val="0071A8"/>
          <w:position w:val="-1"/>
          <w:sz w:val="36"/>
          <w:szCs w:val="36"/>
        </w:rPr>
        <w:t>Highlights</w:t>
      </w:r>
      <w:r w:rsidR="00EF69D3" w:rsidRPr="00EF69D3"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452"/>
      </w:tblGrid>
      <w:tr w:rsidR="005B08DF" w:rsidTr="00EF69D3">
        <w:tc>
          <w:tcPr>
            <w:tcW w:w="4446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r>
              <w:t xml:space="preserve">Linux </w:t>
            </w:r>
            <w:proofErr w:type="spellStart"/>
            <w:r>
              <w:t>Redhat</w:t>
            </w:r>
            <w:proofErr w:type="spellEnd"/>
            <w:r>
              <w:t xml:space="preserve"> 6.5</w:t>
            </w:r>
          </w:p>
        </w:tc>
        <w:tc>
          <w:tcPr>
            <w:tcW w:w="4452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r>
              <w:t>Microsoft Windows Server</w:t>
            </w:r>
          </w:p>
        </w:tc>
      </w:tr>
      <w:tr w:rsidR="005B08DF" w:rsidTr="00EF69D3">
        <w:tc>
          <w:tcPr>
            <w:tcW w:w="4446" w:type="dxa"/>
          </w:tcPr>
          <w:p w:rsidR="005B08DF" w:rsidRPr="005B08DF" w:rsidRDefault="007E4D5F" w:rsidP="00D13D60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ind w:left="720"/>
              <w:jc w:val="lowKashid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PSM</w:t>
            </w:r>
          </w:p>
        </w:tc>
        <w:tc>
          <w:tcPr>
            <w:tcW w:w="4452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r>
              <w:t>Network</w:t>
            </w:r>
          </w:p>
        </w:tc>
      </w:tr>
      <w:tr w:rsidR="005B08DF" w:rsidTr="00EF69D3">
        <w:tc>
          <w:tcPr>
            <w:tcW w:w="4446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 xml:space="preserve">VMware </w:t>
            </w:r>
            <w:proofErr w:type="spellStart"/>
            <w:r w:rsidRPr="3A74D735">
              <w:rPr>
                <w:rFonts w:ascii="Arial" w:eastAsia="Arial" w:hAnsi="Arial" w:cs="Arial"/>
                <w:sz w:val="20"/>
                <w:szCs w:val="20"/>
              </w:rPr>
              <w:t>vSphere</w:t>
            </w:r>
            <w:proofErr w:type="spellEnd"/>
          </w:p>
        </w:tc>
        <w:tc>
          <w:tcPr>
            <w:tcW w:w="4452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>Symantec Backup Exec</w:t>
            </w:r>
          </w:p>
        </w:tc>
      </w:tr>
      <w:tr w:rsidR="005B08DF" w:rsidTr="00EF69D3">
        <w:tc>
          <w:tcPr>
            <w:tcW w:w="4446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proofErr w:type="gramStart"/>
            <w:r w:rsidRPr="3A74D735">
              <w:rPr>
                <w:rFonts w:ascii="Arial" w:eastAsia="Arial" w:hAnsi="Arial" w:cs="Arial"/>
                <w:sz w:val="20"/>
                <w:szCs w:val="20"/>
              </w:rPr>
              <w:t>IBM (Storage, SAN Switch and Tape Library).</w:t>
            </w:r>
            <w:proofErr w:type="gramEnd"/>
          </w:p>
        </w:tc>
        <w:tc>
          <w:tcPr>
            <w:tcW w:w="4452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</w:pPr>
            <w:proofErr w:type="gramStart"/>
            <w:r w:rsidRPr="3A74D735">
              <w:rPr>
                <w:rFonts w:ascii="Arial" w:eastAsia="Arial" w:hAnsi="Arial" w:cs="Arial"/>
                <w:sz w:val="20"/>
                <w:szCs w:val="20"/>
              </w:rPr>
              <w:t>Active Directory, DNS, DHCP and File Server.</w:t>
            </w:r>
            <w:proofErr w:type="gramEnd"/>
          </w:p>
        </w:tc>
      </w:tr>
      <w:tr w:rsidR="005B08DF" w:rsidTr="00EF69D3">
        <w:tc>
          <w:tcPr>
            <w:tcW w:w="4446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>Exchange Server</w:t>
            </w:r>
          </w:p>
        </w:tc>
        <w:tc>
          <w:tcPr>
            <w:tcW w:w="4452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>Manage hosted Website and e-mails</w:t>
            </w:r>
          </w:p>
        </w:tc>
      </w:tr>
      <w:tr w:rsidR="005B08DF" w:rsidTr="00EF69D3">
        <w:tc>
          <w:tcPr>
            <w:tcW w:w="4446" w:type="dxa"/>
          </w:tcPr>
          <w:p w:rsidR="005B08DF" w:rsidRDefault="3A74D735" w:rsidP="00D13D60">
            <w:pPr>
              <w:numPr>
                <w:ilvl w:val="3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>Antivirus Server</w:t>
            </w:r>
          </w:p>
        </w:tc>
        <w:tc>
          <w:tcPr>
            <w:tcW w:w="4452" w:type="dxa"/>
          </w:tcPr>
          <w:p w:rsidR="007E4D5F" w:rsidRDefault="3A74D735" w:rsidP="007E4D5F">
            <w:pPr>
              <w:numPr>
                <w:ilvl w:val="3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A74D735">
              <w:rPr>
                <w:rFonts w:ascii="Arial" w:eastAsia="Arial" w:hAnsi="Arial" w:cs="Arial"/>
                <w:sz w:val="20"/>
                <w:szCs w:val="20"/>
              </w:rPr>
              <w:t>Technical Support Engineer</w:t>
            </w:r>
          </w:p>
          <w:p w:rsidR="007E4D5F" w:rsidRPr="007E4D5F" w:rsidRDefault="007E4D5F" w:rsidP="007E4D5F">
            <w:pP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C7ACF" w:rsidRPr="00AC7ACF" w:rsidRDefault="0012549F" w:rsidP="00D13D60">
      <w:pPr>
        <w:spacing w:line="276" w:lineRule="auto"/>
        <w:rPr>
          <w:rFonts w:ascii="Garamond" w:hAnsi="Garamond"/>
          <w:b/>
          <w:bCs/>
          <w:caps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2028B18" wp14:editId="669F0736">
                <wp:simplePos x="0" y="0"/>
                <wp:positionH relativeFrom="page">
                  <wp:posOffset>855345</wp:posOffset>
                </wp:positionH>
                <wp:positionV relativeFrom="paragraph">
                  <wp:posOffset>46194</wp:posOffset>
                </wp:positionV>
                <wp:extent cx="6118860" cy="1270"/>
                <wp:effectExtent l="0" t="0" r="15240" b="1778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6071D4" id="Group 140" o:spid="_x0000_s1026" style="position:absolute;margin-left:67.35pt;margin-top:3.65pt;width:481.8pt;height:.1pt;z-index:-251648000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">
                <v:shape id="Freeform 98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:rsidR="00EF69D3" w:rsidRDefault="00EF69D3" w:rsidP="0012549F">
      <w:pPr>
        <w:spacing w:before="16" w:line="444" w:lineRule="exact"/>
        <w:ind w:left="796" w:right="-20"/>
        <w:rPr>
          <w:rFonts w:ascii="Georgia" w:eastAsia="Georgia" w:hAnsi="Georgia" w:cs="Georgia"/>
          <w:color w:val="0071A8"/>
          <w:position w:val="-1"/>
          <w:sz w:val="40"/>
          <w:szCs w:val="40"/>
          <w:rtl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2723EA3" wp14:editId="13D9A798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63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120" name="Group 100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121" name="Freeform 101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2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123" name="Freeform 103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4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5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126" name="Freeform 106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7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128" name="Freeform 108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9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0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131" name="Freeform 111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2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133" name="Freeform 113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6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137" name="Freeform 117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F0BDA6" id="Group 119" o:spid="_x0000_s1026" style="position:absolute;margin-left:56.15pt;margin-top:-1pt;width:27.8pt;height:28.7pt;z-index:-251650048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">
                <v:group id="Group 100" o:spid="_x0000_s1027" style="position:absolute;left:1523;top:14;width:97;height:101" coordorigin="1523,14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1" o:spid="_x0000_s1028" style="position:absolute;left:1523;top:14;width:97;height:101;visibility:visible;mso-wrap-style:square;v-text-anchor:top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102" o:spid="_x0000_s1029" style="position:absolute;left:1512;top:125;width:157;height:343" coordorigin="1512,125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30" style="position:absolute;left:1512;top:125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104" o:spid="_x0000_s1031" style="position:absolute;left:1512;top:125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105" o:spid="_x0000_s1032" style="position:absolute;left:1182;top:14;width:97;height:101" coordorigin="1182,14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6" o:spid="_x0000_s1033" style="position:absolute;left:1182;top:14;width:97;height:101;visibility:visible;mso-wrap-style:square;v-text-anchor:top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107" o:spid="_x0000_s1034" style="position:absolute;left:1133;top:125;width:157;height:343" coordorigin="1133,125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8" o:spid="_x0000_s1035" style="position:absolute;left:1133;top:125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109" o:spid="_x0000_s1036" style="position:absolute;left:1133;top:125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110" o:spid="_x0000_s1037" style="position:absolute;left:1279;top:125;width:237;height:419" coordorigin="1279,125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1" o:spid="_x0000_s1038" style="position:absolute;left:1279;top:125;width:237;height:419;visibility:visible;mso-wrap-style:square;v-text-anchor:top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112" o:spid="_x0000_s1039" style="position:absolute;left:1398;top:523;width:68;height:20" coordorigin="1398,523" coordsize="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3" o:spid="_x0000_s1040" style="position:absolute;left:1398;top:523;width:68;height:20;visibility:visible;mso-wrap-style:square;v-text-anchor:top" coordsize="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114" o:spid="_x0000_s1041" style="position:absolute;left:1398;top:125;width:119;height:101" coordorigin="1398,125" coordsize="11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5" o:spid="_x0000_s1042" style="position:absolute;left:1398;top:125;width:119;height:101;visibility:visible;mso-wrap-style:square;v-text-anchor:top" coordsize="11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116" o:spid="_x0000_s1043" style="position:absolute;left:1337;top:-10;width:122;height:120" coordorigin="1337,-10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7" o:spid="_x0000_s1044" style="position:absolute;left:1337;top:-10;width:122;height:12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theme="minorBidi" w:hint="cs"/>
          <w:color w:val="0071A8"/>
          <w:position w:val="-1"/>
          <w:sz w:val="40"/>
          <w:szCs w:val="40"/>
          <w:rtl/>
          <w:lang w:bidi="ar-EG"/>
        </w:rPr>
        <w:t xml:space="preserve">       </w:t>
      </w:r>
      <w:r w:rsidRPr="00EF69D3">
        <w:rPr>
          <w:rFonts w:ascii="Georgia" w:eastAsia="Georgia" w:hAnsi="Georgia" w:cs="Georgia"/>
          <w:color w:val="0071A8"/>
          <w:position w:val="-1"/>
          <w:sz w:val="40"/>
          <w:szCs w:val="40"/>
        </w:rPr>
        <w:t>Experience</w:t>
      </w:r>
    </w:p>
    <w:p w:rsidR="00EF69D3" w:rsidRPr="00EF69D3" w:rsidRDefault="00EF69D3" w:rsidP="00EF69D3">
      <w:pPr>
        <w:ind w:left="720"/>
        <w:rPr>
          <w:sz w:val="22"/>
          <w:szCs w:val="22"/>
        </w:rPr>
      </w:pPr>
    </w:p>
    <w:p w:rsidR="007E4D5F" w:rsidRPr="000555AF" w:rsidRDefault="00281A22" w:rsidP="001419BE">
      <w:pPr>
        <w:spacing w:before="50"/>
        <w:ind w:right="-20"/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</w:pPr>
      <w:r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 xml:space="preserve">1 </w:t>
      </w:r>
      <w:r w:rsidR="0020108A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–</w:t>
      </w:r>
      <w:r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 xml:space="preserve"> </w:t>
      </w:r>
      <w:r w:rsidR="0020108A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 xml:space="preserve">Alpha Data – </w:t>
      </w:r>
      <w:r w:rsidR="001419BE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IT Support Engineer</w:t>
      </w:r>
    </w:p>
    <w:p w:rsidR="007E4D5F" w:rsidRDefault="00695B00" w:rsidP="001419BE">
      <w:pPr>
        <w:spacing w:before="5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January </w:t>
      </w:r>
      <w:r w:rsidR="007E4D5F">
        <w:rPr>
          <w:rFonts w:ascii="Georgia" w:eastAsia="Georgia" w:hAnsi="Georgia" w:cs="Georgia"/>
          <w:sz w:val="20"/>
          <w:szCs w:val="20"/>
        </w:rPr>
        <w:t>2017 –</w:t>
      </w:r>
      <w:r w:rsidR="001419BE">
        <w:rPr>
          <w:rFonts w:ascii="Georgia" w:eastAsia="Georgia" w:hAnsi="Georgia" w:cs="Georgia"/>
          <w:sz w:val="20"/>
          <w:szCs w:val="20"/>
        </w:rPr>
        <w:t xml:space="preserve"> Now</w:t>
      </w:r>
    </w:p>
    <w:p w:rsidR="00281A22" w:rsidRDefault="001419BE" w:rsidP="00C378E0">
      <w:pPr>
        <w:spacing w:before="50"/>
        <w:ind w:right="-20"/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</w:pPr>
      <w:proofErr w:type="gramStart"/>
      <w:r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project</w:t>
      </w:r>
      <w:proofErr w:type="gramEnd"/>
      <w:r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 xml:space="preserve">: </w:t>
      </w:r>
      <w:r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Abu Dhabi municipality (HQ)</w:t>
      </w:r>
    </w:p>
    <w:p w:rsidR="001419BE" w:rsidRDefault="001419BE" w:rsidP="001419BE">
      <w:pPr>
        <w:spacing w:line="360" w:lineRule="auto"/>
        <w:rPr>
          <w:rFonts w:ascii="Georgia" w:eastAsia="Georgia" w:hAnsi="Georgia" w:cs="Georgia"/>
          <w:sz w:val="20"/>
          <w:szCs w:val="20"/>
        </w:rPr>
      </w:pPr>
      <w:r w:rsidRPr="001419BE">
        <w:rPr>
          <w:rFonts w:ascii="Georgia" w:eastAsia="Georgia" w:hAnsi="Georgia" w:cs="Georgia"/>
          <w:sz w:val="20"/>
          <w:szCs w:val="20"/>
        </w:rPr>
        <w:t>5 months’ project</w:t>
      </w:r>
    </w:p>
    <w:p w:rsidR="007E4D5F" w:rsidRPr="00473DE5" w:rsidRDefault="007E4D5F" w:rsidP="007E4D5F">
      <w:pPr>
        <w:spacing w:line="360" w:lineRule="auto"/>
        <w:rPr>
          <w:rFonts w:ascii="Georgia" w:eastAsia="Georgia" w:hAnsi="Georgia" w:cs="Georgia"/>
          <w:sz w:val="20"/>
          <w:szCs w:val="20"/>
        </w:rPr>
      </w:pPr>
      <w:r w:rsidRPr="00473DE5">
        <w:rPr>
          <w:rFonts w:ascii="Georgia" w:eastAsia="Georgia" w:hAnsi="Georgia" w:cs="Georgia"/>
          <w:sz w:val="20"/>
          <w:szCs w:val="20"/>
        </w:rPr>
        <w:t xml:space="preserve">Job title: </w:t>
      </w:r>
      <w:r>
        <w:rPr>
          <w:rFonts w:ascii="Georgia" w:eastAsia="Georgia" w:hAnsi="Georgia" w:cs="Georgia"/>
          <w:sz w:val="20"/>
          <w:szCs w:val="20"/>
        </w:rPr>
        <w:t xml:space="preserve">End user </w:t>
      </w:r>
      <w:proofErr w:type="gramStart"/>
      <w:r>
        <w:rPr>
          <w:rFonts w:ascii="Georgia" w:eastAsia="Georgia" w:hAnsi="Georgia" w:cs="Georgia"/>
          <w:sz w:val="20"/>
          <w:szCs w:val="20"/>
        </w:rPr>
        <w:t>Computing</w:t>
      </w:r>
      <w:proofErr w:type="gramEnd"/>
    </w:p>
    <w:p w:rsidR="007E4D5F" w:rsidRDefault="007E4D5F" w:rsidP="007E4D5F">
      <w:pPr>
        <w:spacing w:line="360" w:lineRule="auto"/>
        <w:rPr>
          <w:sz w:val="22"/>
          <w:szCs w:val="22"/>
          <w:u w:val="single"/>
        </w:rPr>
      </w:pPr>
      <w:r w:rsidRPr="00C378E0">
        <w:rPr>
          <w:sz w:val="22"/>
          <w:szCs w:val="22"/>
          <w:u w:val="single"/>
        </w:rPr>
        <w:t>Key Responsibilities:</w:t>
      </w:r>
    </w:p>
    <w:p w:rsidR="007E4D5F" w:rsidRPr="007E4D5F" w:rsidRDefault="007E4D5F" w:rsidP="007E4D5F">
      <w:pPr>
        <w:pStyle w:val="ListParagraph"/>
        <w:numPr>
          <w:ilvl w:val="0"/>
          <w:numId w:val="18"/>
        </w:numPr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Managing daily tasks using HPSM tools.</w:t>
      </w:r>
      <w:proofErr w:type="gramEnd"/>
    </w:p>
    <w:p w:rsidR="007E4D5F" w:rsidRDefault="007E4D5F" w:rsidP="007E4D5F">
      <w:pPr>
        <w:pStyle w:val="ListParagraph"/>
        <w:numPr>
          <w:ilvl w:val="0"/>
          <w:numId w:val="18"/>
        </w:numPr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gramStart"/>
      <w:r w:rsidRPr="00430403">
        <w:rPr>
          <w:rFonts w:ascii="Arial" w:eastAsia="Times New Roman" w:hAnsi="Arial"/>
          <w:color w:val="000000"/>
          <w:sz w:val="20"/>
          <w:szCs w:val="20"/>
        </w:rPr>
        <w:t>Provide</w:t>
      </w: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ssistance to</w:t>
      </w:r>
      <w:proofErr w:type="gramEnd"/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C users to resolve their problem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:rsidR="007E4D5F" w:rsidRDefault="007E4D5F" w:rsidP="00281A22">
      <w:pPr>
        <w:pStyle w:val="ListParagraph"/>
        <w:numPr>
          <w:ilvl w:val="0"/>
          <w:numId w:val="18"/>
        </w:num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upport the following technologies: Microsoft Office products – Outlook, Word, Excel, Access, Internet Explorer, Window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10</w:t>
      </w: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>, Win OS 7, desktops, laptops</w:t>
      </w:r>
      <w:r w:rsidR="00281A22">
        <w:rPr>
          <w:rFonts w:ascii="Arial" w:hAnsi="Arial"/>
          <w:color w:val="000000"/>
          <w:sz w:val="20"/>
          <w:szCs w:val="20"/>
          <w:shd w:val="clear" w:color="auto" w:fill="FFFFFF"/>
        </w:rPr>
        <w:t>, printers, networked copiers, scanners, all municipality web based applications</w:t>
      </w: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d others as assigne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281A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:rsidR="007E4D5F" w:rsidRPr="00F85B1C" w:rsidRDefault="007E4D5F" w:rsidP="007E4D5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Coordination with Hardware vendor in connection with all technical and Hardware issues</w:t>
      </w:r>
    </w:p>
    <w:p w:rsidR="007E4D5F" w:rsidRDefault="007E4D5F" w:rsidP="007E4D5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Diagnosing and troubleshooting hardware failures.</w:t>
      </w:r>
    </w:p>
    <w:p w:rsidR="00281A22" w:rsidRPr="00F85B1C" w:rsidRDefault="00281A22" w:rsidP="007E4D5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solve user problem remotely using SCCM. </w:t>
      </w:r>
    </w:p>
    <w:p w:rsidR="00281A22" w:rsidRPr="000555AF" w:rsidRDefault="00281A22" w:rsidP="00C378E0">
      <w:pPr>
        <w:spacing w:before="50"/>
        <w:ind w:right="-20"/>
        <w:rPr>
          <w:sz w:val="26"/>
          <w:szCs w:val="26"/>
          <w:u w:val="single"/>
        </w:rPr>
      </w:pPr>
      <w:r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 xml:space="preserve">2 - </w:t>
      </w:r>
      <w:r w:rsidR="00C378E0"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Alexandria Shipyard (Egypt</w:t>
      </w:r>
      <w:r w:rsidR="003E3ECB" w:rsidRPr="000555AF">
        <w:rPr>
          <w:rFonts w:ascii="Georgia" w:eastAsia="Georgia" w:hAnsi="Georgia" w:cs="Georgia"/>
          <w:b/>
          <w:bCs/>
          <w:color w:val="1F4E79" w:themeColor="accent1" w:themeShade="80"/>
          <w:u w:val="single"/>
        </w:rPr>
        <w:t>):</w:t>
      </w:r>
      <w:r w:rsidR="003E3ECB" w:rsidRPr="000555AF">
        <w:rPr>
          <w:sz w:val="26"/>
          <w:szCs w:val="26"/>
          <w:u w:val="single"/>
        </w:rPr>
        <w:t xml:space="preserve"> </w:t>
      </w:r>
    </w:p>
    <w:p w:rsidR="00C378E0" w:rsidRPr="00473DE5" w:rsidRDefault="003E3ECB" w:rsidP="00C378E0">
      <w:pPr>
        <w:spacing w:before="50"/>
        <w:ind w:right="-20"/>
        <w:rPr>
          <w:rFonts w:ascii="Georgia" w:eastAsia="Georgia" w:hAnsi="Georgia" w:cs="Georgia"/>
          <w:sz w:val="20"/>
          <w:szCs w:val="20"/>
        </w:rPr>
      </w:pPr>
      <w:r w:rsidRPr="00473DE5">
        <w:rPr>
          <w:rFonts w:ascii="Georgia" w:eastAsia="Georgia" w:hAnsi="Georgia" w:cs="Georgia"/>
          <w:sz w:val="20"/>
          <w:szCs w:val="20"/>
        </w:rPr>
        <w:lastRenderedPageBreak/>
        <w:t>Ministry</w:t>
      </w:r>
      <w:r w:rsidR="00C378E0" w:rsidRPr="00473DE5">
        <w:rPr>
          <w:rFonts w:ascii="Georgia" w:eastAsia="Georgia" w:hAnsi="Georgia" w:cs="Georgia"/>
          <w:sz w:val="20"/>
          <w:szCs w:val="20"/>
        </w:rPr>
        <w:t xml:space="preserve"> </w:t>
      </w:r>
      <w:r w:rsidR="007E4D5F" w:rsidRPr="00473DE5">
        <w:rPr>
          <w:rFonts w:ascii="Georgia" w:eastAsia="Georgia" w:hAnsi="Georgia" w:cs="Georgia"/>
          <w:sz w:val="20"/>
          <w:szCs w:val="20"/>
        </w:rPr>
        <w:t>of</w:t>
      </w:r>
      <w:r w:rsidR="00C378E0" w:rsidRPr="00473DE5">
        <w:rPr>
          <w:rFonts w:ascii="Georgia" w:eastAsia="Georgia" w:hAnsi="Georgia" w:cs="Georgia"/>
          <w:sz w:val="20"/>
          <w:szCs w:val="20"/>
        </w:rPr>
        <w:t xml:space="preserve"> Defense (Marine Industries &amp; Services Organization)    </w:t>
      </w:r>
    </w:p>
    <w:p w:rsidR="00C378E0" w:rsidRDefault="00C378E0" w:rsidP="007E4D5F">
      <w:pPr>
        <w:spacing w:before="8"/>
        <w:ind w:right="-70"/>
        <w:rPr>
          <w:rFonts w:ascii="Georgia" w:eastAsia="Georgia" w:hAnsi="Georgia" w:cs="Georgia"/>
          <w:color w:val="404040" w:themeColor="text1" w:themeTint="BF"/>
          <w:sz w:val="20"/>
          <w:szCs w:val="20"/>
        </w:rPr>
      </w:pPr>
      <w:r w:rsidRPr="00473DE5">
        <w:rPr>
          <w:rFonts w:ascii="Georgia" w:eastAsia="Georgia" w:hAnsi="Georgia" w:cs="Georgia"/>
          <w:color w:val="404040" w:themeColor="text1" w:themeTint="BF"/>
          <w:sz w:val="20"/>
          <w:szCs w:val="20"/>
        </w:rPr>
        <w:t>2008</w:t>
      </w:r>
      <w:r w:rsidRPr="00473DE5">
        <w:rPr>
          <w:rFonts w:ascii="Georgia" w:eastAsia="Georgia" w:hAnsi="Georgia" w:cs="Georgia"/>
          <w:color w:val="404040" w:themeColor="text1" w:themeTint="BF"/>
          <w:spacing w:val="-5"/>
          <w:sz w:val="20"/>
          <w:szCs w:val="20"/>
        </w:rPr>
        <w:t xml:space="preserve"> </w:t>
      </w:r>
      <w:r w:rsidR="00473DE5">
        <w:rPr>
          <w:rFonts w:ascii="Georgia" w:eastAsia="Georgia" w:hAnsi="Georgia" w:cs="Georgia"/>
          <w:color w:val="404040" w:themeColor="text1" w:themeTint="BF"/>
          <w:sz w:val="20"/>
          <w:szCs w:val="20"/>
        </w:rPr>
        <w:t>–</w:t>
      </w:r>
      <w:r w:rsidRPr="00473DE5">
        <w:rPr>
          <w:rFonts w:ascii="Georgia" w:eastAsia="Georgia" w:hAnsi="Georgia" w:cs="Georgia"/>
          <w:color w:val="404040" w:themeColor="text1" w:themeTint="BF"/>
          <w:sz w:val="20"/>
          <w:szCs w:val="20"/>
        </w:rPr>
        <w:t xml:space="preserve"> </w:t>
      </w:r>
      <w:r w:rsidR="007E4D5F">
        <w:rPr>
          <w:rFonts w:ascii="Georgia" w:eastAsia="Georgia" w:hAnsi="Georgia" w:cs="Georgia"/>
          <w:color w:val="404040" w:themeColor="text1" w:themeTint="BF"/>
          <w:sz w:val="20"/>
          <w:szCs w:val="20"/>
        </w:rPr>
        <w:t>2016</w:t>
      </w:r>
    </w:p>
    <w:p w:rsidR="00473DE5" w:rsidRPr="00473DE5" w:rsidRDefault="00473DE5" w:rsidP="00C378E0">
      <w:pPr>
        <w:spacing w:before="8"/>
        <w:ind w:right="-70"/>
        <w:rPr>
          <w:rFonts w:ascii="Georgia" w:eastAsia="Georgia" w:hAnsi="Georgia" w:cs="Georgia"/>
          <w:color w:val="404040" w:themeColor="text1" w:themeTint="BF"/>
          <w:sz w:val="20"/>
          <w:szCs w:val="20"/>
        </w:rPr>
      </w:pPr>
    </w:p>
    <w:p w:rsidR="00030EF7" w:rsidRPr="00473DE5" w:rsidRDefault="00C378E0" w:rsidP="00473DE5">
      <w:pPr>
        <w:spacing w:line="360" w:lineRule="auto"/>
        <w:rPr>
          <w:rFonts w:ascii="Georgia" w:eastAsia="Georgia" w:hAnsi="Georgia" w:cs="Georgia"/>
          <w:sz w:val="20"/>
          <w:szCs w:val="20"/>
        </w:rPr>
      </w:pPr>
      <w:r w:rsidRPr="00473DE5">
        <w:rPr>
          <w:rFonts w:ascii="Georgia" w:eastAsia="Georgia" w:hAnsi="Georgia" w:cs="Georgia"/>
          <w:sz w:val="20"/>
          <w:szCs w:val="20"/>
        </w:rPr>
        <w:t>Job title: Systems and computers Engineer</w:t>
      </w:r>
    </w:p>
    <w:p w:rsidR="00723417" w:rsidRDefault="3A74D735" w:rsidP="00723417">
      <w:pPr>
        <w:spacing w:line="360" w:lineRule="auto"/>
        <w:rPr>
          <w:sz w:val="22"/>
          <w:szCs w:val="22"/>
          <w:u w:val="single"/>
        </w:rPr>
      </w:pPr>
      <w:r w:rsidRPr="00C378E0">
        <w:rPr>
          <w:sz w:val="22"/>
          <w:szCs w:val="22"/>
          <w:u w:val="single"/>
        </w:rPr>
        <w:t>Key Responsibilities</w:t>
      </w:r>
      <w:r w:rsidR="00C378E0" w:rsidRPr="00C378E0">
        <w:rPr>
          <w:sz w:val="22"/>
          <w:szCs w:val="22"/>
          <w:u w:val="single"/>
        </w:rPr>
        <w:t>:</w:t>
      </w:r>
    </w:p>
    <w:p w:rsidR="00430403" w:rsidRDefault="00430403" w:rsidP="00723417">
      <w:pPr>
        <w:pStyle w:val="ListParagraph"/>
        <w:numPr>
          <w:ilvl w:val="0"/>
          <w:numId w:val="18"/>
        </w:num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upport the following technologies: Microsoft Office products – Outlook, Word, Excel, Access, Internet Explorer, Windows </w:t>
      </w:r>
      <w:r w:rsidR="00F85B1C">
        <w:rPr>
          <w:rFonts w:ascii="Arial" w:hAnsi="Arial"/>
          <w:color w:val="000000"/>
          <w:sz w:val="20"/>
          <w:szCs w:val="20"/>
          <w:shd w:val="clear" w:color="auto" w:fill="FFFFFF"/>
        </w:rPr>
        <w:t>10</w:t>
      </w: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Win OS </w:t>
      </w:r>
      <w:r w:rsidR="007E4D5F"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>7, desktops</w:t>
      </w:r>
      <w:r w:rsidRPr="00430403">
        <w:rPr>
          <w:rFonts w:ascii="Arial" w:hAnsi="Arial"/>
          <w:color w:val="000000"/>
          <w:sz w:val="20"/>
          <w:szCs w:val="20"/>
          <w:shd w:val="clear" w:color="auto" w:fill="FFFFFF"/>
        </w:rPr>
        <w:t>, laptops, printers, networked copiers, NIC’s, basic LAN/WAN connectivity and others as assigne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:rsidR="00F85B1C" w:rsidRPr="00F85B1C" w:rsidRDefault="00F85B1C" w:rsidP="0072341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Coordination with Hardware vendor in connection with all technical and Hardware issues</w:t>
      </w:r>
    </w:p>
    <w:p w:rsidR="00F85B1C" w:rsidRPr="00F85B1C" w:rsidRDefault="00F85B1C" w:rsidP="00723417">
      <w:pPr>
        <w:pStyle w:val="ListParagraph"/>
        <w:numPr>
          <w:ilvl w:val="0"/>
          <w:numId w:val="24"/>
        </w:num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F85B1C">
        <w:rPr>
          <w:rFonts w:ascii="Arial" w:hAnsi="Arial"/>
          <w:color w:val="000000"/>
          <w:sz w:val="20"/>
          <w:szCs w:val="20"/>
          <w:shd w:val="clear" w:color="auto" w:fill="FFFFFF"/>
        </w:rPr>
        <w:t>Plan, coordinate, and implement network security measures in order to protect data, software, and hardware.</w:t>
      </w:r>
    </w:p>
    <w:p w:rsidR="00F85B1C" w:rsidRPr="00F85B1C" w:rsidRDefault="00F85B1C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Diagnosing and troubleshooting hardware failures.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Installing, configuring, testing, maintaining and administering new and upgraded networks, software database applications, servers and workstations.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proofErr w:type="gramStart"/>
      <w:r w:rsidRPr="00F85B1C">
        <w:rPr>
          <w:rFonts w:ascii="Arial" w:hAnsi="Arial"/>
          <w:color w:val="000000"/>
          <w:sz w:val="20"/>
          <w:szCs w:val="20"/>
        </w:rPr>
        <w:t>Managing Active Directory, exchange server, DNS, DHCP and File server.</w:t>
      </w:r>
      <w:proofErr w:type="gramEnd"/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Installing, configuring windows based and Linux based operating systems.</w:t>
      </w:r>
    </w:p>
    <w:p w:rsidR="00F85B1C" w:rsidRPr="00F85B1C" w:rsidRDefault="00F85B1C" w:rsidP="00723417">
      <w:pPr>
        <w:pStyle w:val="ListParagraph"/>
        <w:numPr>
          <w:ilvl w:val="0"/>
          <w:numId w:val="23"/>
        </w:numPr>
        <w:jc w:val="lowKashida"/>
        <w:rPr>
          <w:rFonts w:ascii="Arial" w:eastAsia="Arial" w:hAnsi="Arial"/>
          <w:sz w:val="20"/>
          <w:szCs w:val="20"/>
        </w:rPr>
      </w:pPr>
      <w:proofErr w:type="gramStart"/>
      <w:r w:rsidRPr="00F85B1C">
        <w:rPr>
          <w:rFonts w:ascii="Arial" w:eastAsia="Arial" w:hAnsi="Arial"/>
          <w:sz w:val="20"/>
          <w:szCs w:val="20"/>
        </w:rPr>
        <w:t xml:space="preserve">Managing VMware </w:t>
      </w:r>
      <w:proofErr w:type="spellStart"/>
      <w:r w:rsidRPr="00F85B1C">
        <w:rPr>
          <w:rFonts w:ascii="Arial" w:eastAsia="Arial" w:hAnsi="Arial"/>
          <w:sz w:val="20"/>
          <w:szCs w:val="20"/>
        </w:rPr>
        <w:t>vSphere</w:t>
      </w:r>
      <w:proofErr w:type="spellEnd"/>
      <w:r w:rsidRPr="00F85B1C">
        <w:rPr>
          <w:rFonts w:ascii="Arial" w:eastAsia="Arial" w:hAnsi="Arial"/>
          <w:sz w:val="20"/>
          <w:szCs w:val="20"/>
        </w:rPr>
        <w:t xml:space="preserve"> Environment and SRM (Site Recovery Manager).</w:t>
      </w:r>
      <w:proofErr w:type="gramEnd"/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Managing SAN storage, presenting new volumes to servers, configures zoning.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m daily backup operations, ensuring all required file systems and system data </w:t>
      </w:r>
      <w:proofErr w:type="gramStart"/>
      <w:r w:rsidRPr="00F85B1C">
        <w:rPr>
          <w:rFonts w:ascii="Arial" w:hAnsi="Arial"/>
          <w:color w:val="000000"/>
          <w:sz w:val="20"/>
          <w:szCs w:val="20"/>
          <w:shd w:val="clear" w:color="auto" w:fill="FFFFFF"/>
        </w:rPr>
        <w:t>are successfully backed</w:t>
      </w:r>
      <w:proofErr w:type="gramEnd"/>
      <w:r w:rsidRPr="00F85B1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p to the appropriate media, recovery tapes or disks are created, and media is recycled and sent off site as necessary.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Ensure systems Availabilities to meet SLAs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Install security Patches to all windows and Linux servers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Manage archiving system.</w:t>
      </w:r>
    </w:p>
    <w:p w:rsidR="00430403" w:rsidRPr="00F85B1C" w:rsidRDefault="00430403" w:rsidP="007234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Monitor servers performances to ensure high performance</w:t>
      </w:r>
    </w:p>
    <w:p w:rsidR="00F85B1C" w:rsidRPr="00F85B1C" w:rsidRDefault="00F85B1C" w:rsidP="00723417">
      <w:pPr>
        <w:pStyle w:val="ListParagraph"/>
        <w:numPr>
          <w:ilvl w:val="0"/>
          <w:numId w:val="23"/>
        </w:numPr>
        <w:rPr>
          <w:rFonts w:ascii="Arial" w:hAnsi="Arial"/>
          <w:color w:val="000000"/>
          <w:sz w:val="20"/>
          <w:szCs w:val="20"/>
          <w:shd w:val="clear" w:color="auto" w:fill="FFFFFF"/>
          <w:rtl/>
        </w:rPr>
      </w:pPr>
      <w:proofErr w:type="gramStart"/>
      <w:r w:rsidRPr="00F85B1C">
        <w:rPr>
          <w:rFonts w:ascii="Arial" w:hAnsi="Arial"/>
          <w:color w:val="000000"/>
          <w:sz w:val="20"/>
          <w:szCs w:val="20"/>
          <w:shd w:val="clear" w:color="auto" w:fill="FFFFFF"/>
        </w:rPr>
        <w:t>The support and administration of firewall environments in line with IT security policy.</w:t>
      </w:r>
      <w:proofErr w:type="gramEnd"/>
    </w:p>
    <w:p w:rsidR="00F85B1C" w:rsidRPr="00F85B1C" w:rsidRDefault="00F85B1C" w:rsidP="0072341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Install and configure antivirus software on servers and end-points as per installation procedure</w:t>
      </w:r>
    </w:p>
    <w:p w:rsidR="00F85B1C" w:rsidRPr="00F85B1C" w:rsidRDefault="00F85B1C" w:rsidP="0072341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Keep antivirus and antispyware definitions up-to-date on all servers and devices</w:t>
      </w:r>
    </w:p>
    <w:p w:rsidR="00F85B1C" w:rsidRPr="00F85B1C" w:rsidRDefault="00F85B1C" w:rsidP="0072341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z w:val="20"/>
          <w:szCs w:val="20"/>
        </w:rPr>
      </w:pPr>
      <w:r w:rsidRPr="00F85B1C">
        <w:rPr>
          <w:rFonts w:ascii="Arial" w:hAnsi="Arial"/>
          <w:color w:val="000000"/>
          <w:sz w:val="20"/>
          <w:szCs w:val="20"/>
        </w:rPr>
        <w:t>Prepare monthly reports to IT Manager</w:t>
      </w:r>
    </w:p>
    <w:p w:rsidR="00F34457" w:rsidRPr="00F85B1C" w:rsidRDefault="00D13D60" w:rsidP="00723417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C378E0">
        <w:rPr>
          <w:rFonts w:asciiTheme="minorHAnsi" w:eastAsiaTheme="minorHAnsi" w:hAnsiTheme="minorHAnsi" w:cstheme="min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14B9C59" wp14:editId="2CB9E64A">
                <wp:simplePos x="0" y="0"/>
                <wp:positionH relativeFrom="page">
                  <wp:posOffset>814070</wp:posOffset>
                </wp:positionH>
                <wp:positionV relativeFrom="paragraph">
                  <wp:posOffset>223359</wp:posOffset>
                </wp:positionV>
                <wp:extent cx="6120130" cy="1270"/>
                <wp:effectExtent l="0" t="0" r="13970" b="1778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165" name="Freeform 131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D6C610" id="Group 164" o:spid="_x0000_s1026" style="position:absolute;margin-left:64.1pt;margin-top:17.6pt;width:481.9pt;height:.1pt;z-index:-251642880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">
                <v:shape id="Freeform 131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="3A74D735" w:rsidRPr="00F85B1C">
        <w:rPr>
          <w:rFonts w:ascii="Arial" w:eastAsia="Arial" w:hAnsi="Arial"/>
          <w:sz w:val="20"/>
          <w:szCs w:val="20"/>
        </w:rPr>
        <w:t>Manage hosted Website and e-mails.</w:t>
      </w:r>
    </w:p>
    <w:p w:rsidR="00C378E0" w:rsidRPr="00C378E0" w:rsidRDefault="00C378E0" w:rsidP="00D13D60">
      <w:pPr>
        <w:spacing w:before="16" w:line="360" w:lineRule="auto"/>
        <w:ind w:left="720" w:right="-20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 w:rsidRPr="00C378E0">
        <w:rPr>
          <w:rFonts w:asciiTheme="minorHAnsi" w:eastAsiaTheme="minorHAnsi" w:hAnsiTheme="minorHAnsi" w:cstheme="min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D9B6A2" wp14:editId="624056F7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5715" r="1905" b="5715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155" name="Freeform 13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3EB560" id="Group 154" o:spid="_x0000_s1026" style="position:absolute;margin-left:56.7pt;margin-top:-1.05pt;width:26.4pt;height:25.35pt;z-index:-251641856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">
                <v:shape id="Freeform 133" o:spid="_x0000_s1027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134" o:spid="_x0000_s1028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135" o:spid="_x0000_s1029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136" o:spid="_x0000_s1030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137" o:spid="_x0000_s1031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138" o:spid="_x0000_s1032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139" o:spid="_x0000_s1033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140" o:spid="_x0000_s1034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141" o:spid="_x0000_s1035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Pr="00C378E0">
        <w:rPr>
          <w:rFonts w:ascii="Georgia" w:eastAsia="Georgia" w:hAnsi="Georgia" w:cs="Georgia"/>
          <w:color w:val="0071A8"/>
          <w:position w:val="-1"/>
          <w:sz w:val="36"/>
          <w:szCs w:val="36"/>
        </w:rPr>
        <w:t>Training Course</w:t>
      </w:r>
      <w:r w:rsidR="002C51C9">
        <w:rPr>
          <w:rFonts w:ascii="Georgia" w:eastAsia="Georgia" w:hAnsi="Georgia" w:cs="Georgia"/>
          <w:color w:val="0071A8"/>
          <w:position w:val="-1"/>
          <w:sz w:val="36"/>
          <w:szCs w:val="36"/>
        </w:rPr>
        <w:t>s:</w:t>
      </w:r>
    </w:p>
    <w:p w:rsidR="009F6B19" w:rsidRPr="00F85B1C" w:rsidRDefault="3A74D735" w:rsidP="00F85B1C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Linux </w:t>
      </w:r>
      <w:proofErr w:type="spellStart"/>
      <w:r w:rsidRPr="00F85B1C">
        <w:rPr>
          <w:rFonts w:ascii="Arial" w:eastAsia="Arial" w:hAnsi="Arial"/>
          <w:sz w:val="20"/>
          <w:szCs w:val="20"/>
        </w:rPr>
        <w:t>Redhat</w:t>
      </w:r>
      <w:proofErr w:type="spellEnd"/>
      <w:r w:rsidRPr="00F85B1C">
        <w:rPr>
          <w:rFonts w:ascii="Arial" w:eastAsia="Arial" w:hAnsi="Arial"/>
          <w:sz w:val="20"/>
          <w:szCs w:val="20"/>
        </w:rPr>
        <w:t xml:space="preserve"> 6.5</w:t>
      </w:r>
    </w:p>
    <w:p w:rsidR="0054538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MCSE (Windows Server 2003)</w:t>
      </w:r>
    </w:p>
    <w:p w:rsidR="004504E0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MCITP (Windows Server 2008 R2)</w:t>
      </w:r>
    </w:p>
    <w:p w:rsidR="00CB527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ISA Server 2006</w:t>
      </w:r>
    </w:p>
    <w:p w:rsidR="00CB527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Exchange Server 2007</w:t>
      </w:r>
    </w:p>
    <w:p w:rsidR="00F63907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SCP (Security Certified Professional) </w:t>
      </w:r>
    </w:p>
    <w:p w:rsidR="0021027A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proofErr w:type="gramStart"/>
      <w:r w:rsidRPr="00F85B1C">
        <w:rPr>
          <w:rFonts w:ascii="Arial" w:eastAsia="Arial" w:hAnsi="Arial"/>
          <w:sz w:val="20"/>
          <w:szCs w:val="20"/>
        </w:rPr>
        <w:t xml:space="preserve">Installing, configuring and managing VMware </w:t>
      </w:r>
      <w:proofErr w:type="spellStart"/>
      <w:r w:rsidRPr="00F85B1C">
        <w:rPr>
          <w:rFonts w:ascii="Arial" w:eastAsia="Arial" w:hAnsi="Arial"/>
          <w:sz w:val="20"/>
          <w:szCs w:val="20"/>
        </w:rPr>
        <w:t>vSphere</w:t>
      </w:r>
      <w:proofErr w:type="spellEnd"/>
      <w:r w:rsidRPr="00F85B1C">
        <w:rPr>
          <w:rFonts w:ascii="Arial" w:eastAsia="Arial" w:hAnsi="Arial"/>
          <w:sz w:val="20"/>
          <w:szCs w:val="20"/>
        </w:rPr>
        <w:t xml:space="preserve"> (On job training).</w:t>
      </w:r>
      <w:proofErr w:type="gramEnd"/>
    </w:p>
    <w:p w:rsidR="0021027A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Installing, configuring and managing Backup Exec (On job training).</w:t>
      </w:r>
    </w:p>
    <w:p w:rsidR="009F6B1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Configuring and managing IBM Storage (v7000 - v5000) (On job training).  </w:t>
      </w:r>
    </w:p>
    <w:p w:rsidR="009F6B1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proofErr w:type="gramStart"/>
      <w:r w:rsidRPr="00F85B1C">
        <w:rPr>
          <w:rFonts w:ascii="Arial" w:eastAsia="Arial" w:hAnsi="Arial"/>
          <w:sz w:val="20"/>
          <w:szCs w:val="20"/>
        </w:rPr>
        <w:t>Course of information system on SPM system (shipbuilding planning management installation and troubleshooting) in China shipbuilding trading company Ltd.</w:t>
      </w:r>
      <w:proofErr w:type="gramEnd"/>
      <w:r w:rsidRPr="00F85B1C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F85B1C">
        <w:rPr>
          <w:rFonts w:ascii="Arial" w:eastAsia="Arial" w:hAnsi="Arial"/>
          <w:sz w:val="20"/>
          <w:szCs w:val="20"/>
        </w:rPr>
        <w:t>From 3/1/2012 to 20/1/2012.</w:t>
      </w:r>
      <w:proofErr w:type="gramEnd"/>
    </w:p>
    <w:p w:rsidR="009F6B19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Course of Ship's Block Handling in Lorient, France from 3/10/2015 – 17/10/2015</w:t>
      </w:r>
    </w:p>
    <w:p w:rsidR="00C378E0" w:rsidRPr="00EF1812" w:rsidRDefault="00723417" w:rsidP="00EF1812">
      <w:pPr>
        <w:ind w:left="720"/>
        <w:jc w:val="lowKashida"/>
        <w:rPr>
          <w:rFonts w:ascii="Arial" w:eastAsia="Arial" w:hAnsi="Arial" w:cs="Arial"/>
          <w:sz w:val="20"/>
          <w:szCs w:val="20"/>
        </w:rPr>
      </w:pPr>
      <w:r w:rsidRPr="00C378E0">
        <w:rPr>
          <w:rFonts w:asciiTheme="minorHAnsi" w:eastAsiaTheme="minorHAnsi" w:hAnsiTheme="minorHAnsi" w:cstheme="min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8DB483" wp14:editId="3352B060">
                <wp:simplePos x="0" y="0"/>
                <wp:positionH relativeFrom="page">
                  <wp:posOffset>719455</wp:posOffset>
                </wp:positionH>
                <wp:positionV relativeFrom="paragraph">
                  <wp:posOffset>7781</wp:posOffset>
                </wp:positionV>
                <wp:extent cx="6120130" cy="1270"/>
                <wp:effectExtent l="0" t="0" r="13970" b="1778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153" name="Freeform 119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1DF241" id="Group 152" o:spid="_x0000_s1026" style="position:absolute;margin-left:56.65pt;margin-top:.6pt;width:481.9pt;height:.1pt;z-index:-251645952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">
                <v:shape id="Freeform 119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</w:p>
    <w:p w:rsidR="00281A22" w:rsidRDefault="00281A22" w:rsidP="00C378E0">
      <w:pPr>
        <w:pStyle w:val="ListParagraph"/>
        <w:spacing w:before="16" w:line="444" w:lineRule="exact"/>
        <w:ind w:right="-20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</w:p>
    <w:p w:rsidR="001419BE" w:rsidRDefault="001419BE" w:rsidP="00C378E0">
      <w:pPr>
        <w:pStyle w:val="ListParagraph"/>
        <w:spacing w:before="16" w:line="444" w:lineRule="exact"/>
        <w:ind w:right="-20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</w:p>
    <w:p w:rsidR="00C378E0" w:rsidRPr="00C378E0" w:rsidRDefault="00C378E0" w:rsidP="00C378E0">
      <w:pPr>
        <w:pStyle w:val="ListParagraph"/>
        <w:spacing w:before="16" w:line="444" w:lineRule="exact"/>
        <w:ind w:right="-20"/>
        <w:rPr>
          <w:rFonts w:ascii="Georgia" w:eastAsia="Georgia" w:hAnsi="Georgia" w:cs="Georgia"/>
          <w:sz w:val="36"/>
          <w:szCs w:val="36"/>
        </w:rPr>
      </w:pPr>
      <w:r w:rsidRPr="00C378E0">
        <w:rPr>
          <w:rFonts w:asciiTheme="minorHAnsi" w:eastAsiaTheme="minorHAnsi" w:hAnsiTheme="minorHAnsi" w:cstheme="min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34BFBE0" wp14:editId="450AC419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5715" r="1905" b="571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143" name="Freeform 12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592952" id="Group 142" o:spid="_x0000_s1026" style="position:absolute;margin-left:56.7pt;margin-top:-1.05pt;width:26.4pt;height:25.35pt;z-index:-25164492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">
                <v:shape id="Freeform 121" o:spid="_x0000_s1027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122" o:spid="_x0000_s1028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123" o:spid="_x0000_s1029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124" o:spid="_x0000_s1030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" path="m528,74r-46,46l528,120r,-46e" fillcolor="#0071a8" stroked="f">
                  <v:path arrowok="t" o:connecttype="custom" o:connectlocs="528,53;482,99;528,99;528,53" o:connectangles="0,0,0,0"/>
                </v:shape>
                <v:shape id="Freeform 125" o:spid="_x0000_s1031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126" o:spid="_x0000_s1032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127" o:spid="_x0000_s1033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128" o:spid="_x0000_s1034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129" o:spid="_x0000_s1035" style="position:absolute;left:1134;top:-2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Pr="00C378E0">
        <w:rPr>
          <w:rFonts w:ascii="Georgia" w:eastAsia="Georgia" w:hAnsi="Georgia" w:cs="Georgia"/>
          <w:color w:val="0071A8"/>
          <w:position w:val="-1"/>
          <w:sz w:val="36"/>
          <w:szCs w:val="36"/>
        </w:rPr>
        <w:t>Education</w:t>
      </w:r>
      <w:r w:rsidR="002C51C9">
        <w:rPr>
          <w:rFonts w:ascii="Georgia" w:eastAsia="Georgia" w:hAnsi="Georgia" w:cs="Georgia"/>
          <w:color w:val="0071A8"/>
          <w:position w:val="-1"/>
          <w:sz w:val="36"/>
          <w:szCs w:val="36"/>
        </w:rPr>
        <w:t>:</w:t>
      </w:r>
    </w:p>
    <w:p w:rsidR="0098114A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University Degree: B.Sc. Engineering    </w:t>
      </w:r>
    </w:p>
    <w:p w:rsidR="0098114A" w:rsidRPr="00F85B1C" w:rsidRDefault="00EF1812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Faculty: Engineering</w:t>
      </w:r>
      <w:r w:rsidR="0098114A" w:rsidRPr="00F85B1C">
        <w:rPr>
          <w:rFonts w:ascii="Arial" w:eastAsia="Arial" w:hAnsi="Arial"/>
          <w:sz w:val="20"/>
          <w:szCs w:val="20"/>
        </w:rPr>
        <w:t xml:space="preserve">  </w:t>
      </w:r>
    </w:p>
    <w:p w:rsidR="0098114A" w:rsidRPr="00F85B1C" w:rsidRDefault="0098114A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University: Al </w:t>
      </w:r>
      <w:proofErr w:type="spellStart"/>
      <w:r w:rsidR="00EF1812" w:rsidRPr="00F85B1C">
        <w:rPr>
          <w:rFonts w:ascii="Arial" w:eastAsia="Arial" w:hAnsi="Arial"/>
          <w:sz w:val="20"/>
          <w:szCs w:val="20"/>
        </w:rPr>
        <w:t>A</w:t>
      </w:r>
      <w:r w:rsidRPr="00F85B1C">
        <w:rPr>
          <w:rFonts w:ascii="Arial" w:eastAsia="Arial" w:hAnsi="Arial"/>
          <w:sz w:val="20"/>
          <w:szCs w:val="20"/>
        </w:rPr>
        <w:t>zhar</w:t>
      </w:r>
      <w:proofErr w:type="spellEnd"/>
      <w:r w:rsidRPr="00F85B1C">
        <w:rPr>
          <w:rFonts w:ascii="Arial" w:eastAsia="Arial" w:hAnsi="Arial"/>
          <w:sz w:val="20"/>
          <w:szCs w:val="20"/>
        </w:rPr>
        <w:t xml:space="preserve"> University                             </w:t>
      </w:r>
    </w:p>
    <w:p w:rsidR="0098114A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Graduation year: 2006</w:t>
      </w:r>
    </w:p>
    <w:p w:rsidR="0098114A" w:rsidRPr="00F85B1C" w:rsidRDefault="0098114A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 xml:space="preserve">Major: Systems &amp; Computers Department </w:t>
      </w:r>
    </w:p>
    <w:p w:rsidR="0098114A" w:rsidRPr="00F85B1C" w:rsidRDefault="3A74D735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F85B1C">
        <w:rPr>
          <w:rFonts w:ascii="Arial" w:eastAsia="Arial" w:hAnsi="Arial"/>
          <w:sz w:val="20"/>
          <w:szCs w:val="20"/>
        </w:rPr>
        <w:t>Cumulative Degree: Very good (81.2%)</w:t>
      </w:r>
    </w:p>
    <w:p w:rsidR="0098114A" w:rsidRPr="00F85B1C" w:rsidRDefault="0098114A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proofErr w:type="gramStart"/>
      <w:r w:rsidRPr="00F85B1C">
        <w:rPr>
          <w:rFonts w:ascii="Arial" w:eastAsia="Arial" w:hAnsi="Arial"/>
          <w:sz w:val="20"/>
          <w:szCs w:val="20"/>
        </w:rPr>
        <w:t>Project Title:</w:t>
      </w:r>
      <w:r w:rsidR="00EF1812" w:rsidRPr="00F85B1C">
        <w:rPr>
          <w:rFonts w:ascii="Arial" w:eastAsia="Arial" w:hAnsi="Arial"/>
          <w:sz w:val="20"/>
          <w:szCs w:val="20"/>
        </w:rPr>
        <w:t xml:space="preserve"> </w:t>
      </w:r>
      <w:r w:rsidRPr="00F85B1C">
        <w:rPr>
          <w:rFonts w:ascii="Arial" w:eastAsia="Arial" w:hAnsi="Arial"/>
          <w:sz w:val="20"/>
          <w:szCs w:val="20"/>
        </w:rPr>
        <w:t>Digital Library System.</w:t>
      </w:r>
      <w:proofErr w:type="gramEnd"/>
      <w:r w:rsidRPr="00F85B1C">
        <w:rPr>
          <w:rFonts w:ascii="Arial" w:eastAsia="Arial" w:hAnsi="Arial"/>
          <w:sz w:val="20"/>
          <w:szCs w:val="20"/>
        </w:rPr>
        <w:t xml:space="preserve"> </w:t>
      </w:r>
    </w:p>
    <w:p w:rsidR="0098114A" w:rsidRPr="00F85B1C" w:rsidRDefault="0012549F" w:rsidP="00F85B1C">
      <w:pPr>
        <w:pStyle w:val="ListParagraph"/>
        <w:numPr>
          <w:ilvl w:val="0"/>
          <w:numId w:val="21"/>
        </w:numPr>
        <w:jc w:val="lowKashida"/>
        <w:rPr>
          <w:rFonts w:ascii="Arial" w:eastAsia="Arial" w:hAnsi="Arial"/>
          <w:sz w:val="20"/>
          <w:szCs w:val="20"/>
        </w:rPr>
      </w:pPr>
      <w:r w:rsidRPr="00C378E0">
        <w:rPr>
          <w:rFonts w:ascii="Georgia" w:eastAsia="Georgia" w:hAnsi="Georgia" w:cs="Georgia"/>
          <w:noProof/>
          <w:color w:val="0071A8"/>
          <w:position w:val="-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E124A54" wp14:editId="7EBA5B6B">
                <wp:simplePos x="0" y="0"/>
                <wp:positionH relativeFrom="page">
                  <wp:posOffset>735330</wp:posOffset>
                </wp:positionH>
                <wp:positionV relativeFrom="paragraph">
                  <wp:posOffset>273524</wp:posOffset>
                </wp:positionV>
                <wp:extent cx="274955" cy="366395"/>
                <wp:effectExtent l="0" t="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8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4C9445" id="Group 166" o:spid="_x0000_s1026" style="position:absolute;margin-left:57.9pt;margin-top:21.55pt;width:21.65pt;height:28.85pt;z-index:-251639808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">
                <v:group id="Group 143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44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Wp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rTwjE+jlEwAA//8DAFBLAQItABQABgAIAAAAIQDb4fbL7gAAAIUBAAATAAAAAAAAAAAA&#10;AAAAAAAAAABbQ29udGVudF9UeXBlc10ueG1sUEsBAi0AFAAGAAgAAAAhAFr0LFu/AAAAFQEAAAsA&#10;AAAAAAAAAAAAAAAAHwEAAF9yZWxzLy5yZWxzUEsBAi0AFAAGAAgAAAAhABb99an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145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146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14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148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49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150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151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1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/7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8pPJ6JE8jtHQAA//8DAFBLAQItABQABgAIAAAAIQDb4fbL7gAAAIUBAAATAAAAAAAAAAAA&#10;AAAAAAAAAABbQ29udGVudF9UeXBlc10ueG1sUEsBAi0AFAAGAAgAAAAhAFr0LFu/AAAAFQEAAAsA&#10;AAAAAAAAAAAAAAAAHwEAAF9yZWxzLy5yZWxzUEsBAi0AFAAGAAgAAAAhAKLdP/vEAAAA3AAAAA8A&#10;AAAAAAAAAAAAAAAABwIAAGRycy9kb3ducmV2LnhtbFBLBQYAAAAAAwADALcAAAD4AgAAAAA=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723417" w:rsidRPr="00C378E0">
        <w:rPr>
          <w:rFonts w:asciiTheme="minorHAnsi" w:eastAsiaTheme="minorHAnsi" w:hAnsiTheme="minorHAnsi" w:cstheme="min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4F1FF4E" wp14:editId="52DC0756">
                <wp:simplePos x="0" y="0"/>
                <wp:positionH relativeFrom="page">
                  <wp:posOffset>800100</wp:posOffset>
                </wp:positionH>
                <wp:positionV relativeFrom="paragraph">
                  <wp:posOffset>227491</wp:posOffset>
                </wp:positionV>
                <wp:extent cx="6120130" cy="1270"/>
                <wp:effectExtent l="0" t="0" r="13970" b="1778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178" name="Freeform 119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10E098" id="Group 177" o:spid="_x0000_s1026" style="position:absolute;margin-left:63pt;margin-top:17.9pt;width:481.9pt;height:.1pt;z-index:-251637760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">
                <v:shape id="Freeform 119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="0098114A" w:rsidRPr="00F85B1C">
        <w:rPr>
          <w:rFonts w:ascii="Arial" w:eastAsia="Arial" w:hAnsi="Arial"/>
          <w:sz w:val="20"/>
          <w:szCs w:val="20"/>
        </w:rPr>
        <w:t>Project Grade:</w:t>
      </w:r>
      <w:r w:rsidR="00EF1812" w:rsidRPr="00F85B1C">
        <w:rPr>
          <w:rFonts w:ascii="Arial" w:eastAsia="Arial" w:hAnsi="Arial"/>
          <w:sz w:val="20"/>
          <w:szCs w:val="20"/>
        </w:rPr>
        <w:t xml:space="preserve"> </w:t>
      </w:r>
      <w:r w:rsidR="0098114A" w:rsidRPr="00F85B1C">
        <w:rPr>
          <w:rFonts w:ascii="Arial" w:eastAsia="Arial" w:hAnsi="Arial"/>
          <w:sz w:val="20"/>
          <w:szCs w:val="20"/>
        </w:rPr>
        <w:t xml:space="preserve">Excellent </w:t>
      </w:r>
    </w:p>
    <w:p w:rsidR="00EF1812" w:rsidRPr="00EF1812" w:rsidRDefault="00EF1812" w:rsidP="00723417">
      <w:pPr>
        <w:ind w:left="720"/>
        <w:jc w:val="lowKashida"/>
        <w:rPr>
          <w:rFonts w:ascii="Arial" w:eastAsia="Arial" w:hAnsi="Arial" w:cs="Arial"/>
          <w:sz w:val="20"/>
          <w:szCs w:val="20"/>
        </w:rPr>
      </w:pPr>
      <w:r w:rsidRPr="00C378E0">
        <w:rPr>
          <w:rFonts w:ascii="Georgia" w:eastAsia="Georgia" w:hAnsi="Georgia" w:cs="Georgia"/>
          <w:color w:val="0071A8"/>
          <w:position w:val="-1"/>
          <w:sz w:val="36"/>
          <w:szCs w:val="36"/>
        </w:rPr>
        <w:t>Personal</w:t>
      </w:r>
      <w:r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</w:t>
      </w:r>
      <w:r w:rsidRPr="00C378E0">
        <w:rPr>
          <w:rFonts w:ascii="Georgia" w:eastAsia="Georgia" w:hAnsi="Georgia" w:cs="Georgia"/>
          <w:color w:val="0071A8"/>
          <w:position w:val="-1"/>
          <w:sz w:val="36"/>
          <w:szCs w:val="36"/>
        </w:rPr>
        <w:t>Information</w:t>
      </w:r>
      <w:r w:rsidR="002C51C9">
        <w:rPr>
          <w:rFonts w:ascii="Georgia" w:eastAsia="Georgia" w:hAnsi="Georgia" w:cs="Georgia"/>
          <w:color w:val="0071A8"/>
          <w:position w:val="-1"/>
          <w:sz w:val="36"/>
          <w:szCs w:val="36"/>
        </w:rPr>
        <w:t>:</w:t>
      </w:r>
    </w:p>
    <w:p w:rsidR="0012549F" w:rsidRDefault="0012549F" w:rsidP="0012549F">
      <w:pPr>
        <w:pStyle w:val="ListParagraph"/>
        <w:rPr>
          <w:rFonts w:asciiTheme="minorBidi" w:eastAsiaTheme="minorBidi" w:hAnsiTheme="minorBidi" w:cstheme="minorBidi"/>
          <w:sz w:val="20"/>
          <w:szCs w:val="20"/>
        </w:rPr>
      </w:pPr>
    </w:p>
    <w:p w:rsidR="00AC7ACF" w:rsidRPr="00C1117C" w:rsidRDefault="00AC7ACF" w:rsidP="00D13D60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proofErr w:type="gramStart"/>
      <w:r w:rsidRPr="3A74D735">
        <w:rPr>
          <w:rFonts w:asciiTheme="minorBidi" w:eastAsiaTheme="minorBidi" w:hAnsiTheme="minorBidi" w:cstheme="minorBidi"/>
          <w:sz w:val="20"/>
          <w:szCs w:val="20"/>
        </w:rPr>
        <w:t>Marital status:</w:t>
      </w:r>
      <w:r w:rsidRPr="00C1117C">
        <w:rPr>
          <w:rFonts w:asciiTheme="minorBidi" w:hAnsiTheme="minorBidi" w:cstheme="minorBidi"/>
          <w:sz w:val="20"/>
          <w:szCs w:val="20"/>
        </w:rPr>
        <w:tab/>
      </w:r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Married.</w:t>
      </w:r>
      <w:proofErr w:type="gramEnd"/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                                                                        </w:t>
      </w:r>
    </w:p>
    <w:p w:rsidR="00AC7ACF" w:rsidRPr="00C1117C" w:rsidRDefault="00AC7ACF" w:rsidP="00D13D60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proofErr w:type="gramStart"/>
      <w:r w:rsidRPr="3A74D735">
        <w:rPr>
          <w:rFonts w:asciiTheme="minorBidi" w:eastAsiaTheme="minorBidi" w:hAnsiTheme="minorBidi" w:cstheme="minorBidi"/>
          <w:sz w:val="20"/>
          <w:szCs w:val="20"/>
        </w:rPr>
        <w:t>Gender:</w:t>
      </w:r>
      <w:r w:rsidRPr="00C1117C">
        <w:rPr>
          <w:rFonts w:asciiTheme="minorBidi" w:hAnsiTheme="minorBidi" w:cstheme="minorBidi"/>
          <w:sz w:val="20"/>
          <w:szCs w:val="20"/>
        </w:rPr>
        <w:tab/>
      </w:r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Male.</w:t>
      </w:r>
      <w:proofErr w:type="gramEnd"/>
    </w:p>
    <w:p w:rsidR="00AC7ACF" w:rsidRPr="00C1117C" w:rsidRDefault="00AC7ACF" w:rsidP="00D13D60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proofErr w:type="gramStart"/>
      <w:r w:rsidRPr="3A74D735">
        <w:rPr>
          <w:rFonts w:asciiTheme="minorBidi" w:eastAsiaTheme="minorBidi" w:hAnsiTheme="minorBidi" w:cstheme="minorBidi"/>
          <w:sz w:val="20"/>
          <w:szCs w:val="20"/>
        </w:rPr>
        <w:t>Nationality:</w:t>
      </w:r>
      <w:r w:rsidRPr="00C1117C">
        <w:rPr>
          <w:rFonts w:asciiTheme="minorBidi" w:hAnsiTheme="minorBidi" w:cstheme="minorBidi"/>
          <w:sz w:val="20"/>
          <w:szCs w:val="20"/>
        </w:rPr>
        <w:tab/>
      </w:r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Egyptian.</w:t>
      </w:r>
      <w:proofErr w:type="gramEnd"/>
    </w:p>
    <w:p w:rsidR="00AC7ACF" w:rsidRPr="00C1117C" w:rsidRDefault="00AC7ACF" w:rsidP="00D13D60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r w:rsidRPr="3A74D735">
        <w:rPr>
          <w:rFonts w:asciiTheme="minorBidi" w:eastAsiaTheme="minorBidi" w:hAnsiTheme="minorBidi" w:cstheme="minorBidi"/>
          <w:sz w:val="20"/>
          <w:szCs w:val="20"/>
        </w:rPr>
        <w:t>Year of Birth:</w:t>
      </w:r>
      <w:r w:rsidRPr="00C1117C">
        <w:rPr>
          <w:rFonts w:asciiTheme="minorBidi" w:hAnsiTheme="minorBidi" w:cstheme="minorBidi"/>
          <w:sz w:val="20"/>
          <w:szCs w:val="20"/>
        </w:rPr>
        <w:tab/>
      </w:r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May. </w:t>
      </w:r>
      <w:proofErr w:type="gramStart"/>
      <w:r w:rsidRPr="3A74D735">
        <w:rPr>
          <w:rFonts w:asciiTheme="minorBidi" w:eastAsiaTheme="minorBidi" w:hAnsiTheme="minorBidi" w:cstheme="minorBidi"/>
          <w:sz w:val="20"/>
          <w:szCs w:val="20"/>
        </w:rPr>
        <w:t>16, 1982.</w:t>
      </w:r>
      <w:proofErr w:type="gramEnd"/>
    </w:p>
    <w:p w:rsidR="00AC7ACF" w:rsidRPr="00C1117C" w:rsidRDefault="00AC7ACF" w:rsidP="00D13D60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r w:rsidRPr="3A74D735">
        <w:rPr>
          <w:rFonts w:asciiTheme="minorBidi" w:eastAsiaTheme="minorBidi" w:hAnsiTheme="minorBidi" w:cstheme="minorBidi"/>
          <w:sz w:val="20"/>
          <w:szCs w:val="20"/>
        </w:rPr>
        <w:t>Place of Birth:</w:t>
      </w:r>
      <w:r w:rsidRPr="00C1117C">
        <w:rPr>
          <w:rFonts w:asciiTheme="minorBidi" w:hAnsiTheme="minorBidi" w:cstheme="minorBidi"/>
          <w:sz w:val="20"/>
          <w:szCs w:val="20"/>
        </w:rPr>
        <w:tab/>
      </w:r>
      <w:r w:rsidRPr="3A74D735">
        <w:rPr>
          <w:rFonts w:asciiTheme="minorBidi" w:eastAsiaTheme="minorBidi" w:hAnsiTheme="minorBidi" w:cstheme="minorBidi"/>
          <w:sz w:val="20"/>
          <w:szCs w:val="20"/>
        </w:rPr>
        <w:t xml:space="preserve"> Alexandria, Egypt.</w:t>
      </w:r>
    </w:p>
    <w:p w:rsidR="0007686E" w:rsidRPr="00723417" w:rsidRDefault="3A74D735" w:rsidP="00723417">
      <w:pPr>
        <w:pStyle w:val="ListParagraph"/>
        <w:numPr>
          <w:ilvl w:val="0"/>
          <w:numId w:val="17"/>
        </w:numPr>
        <w:rPr>
          <w:rFonts w:asciiTheme="minorBidi" w:eastAsiaTheme="minorBidi" w:hAnsiTheme="minorBidi" w:cstheme="minorBidi"/>
          <w:sz w:val="20"/>
          <w:szCs w:val="20"/>
        </w:rPr>
      </w:pPr>
      <w:r w:rsidRPr="3A74D735">
        <w:rPr>
          <w:rFonts w:asciiTheme="minorBidi" w:eastAsiaTheme="minorBidi" w:hAnsiTheme="minorBidi" w:cstheme="minorBidi"/>
          <w:sz w:val="20"/>
          <w:szCs w:val="20"/>
        </w:rPr>
        <w:t>Military Service: Completed, Dec.2007</w:t>
      </w:r>
    </w:p>
    <w:sectPr w:rsidR="0007686E" w:rsidRPr="00723417">
      <w:footerReference w:type="even" r:id="rId11"/>
      <w:footerReference w:type="default" r:id="rId12"/>
      <w:pgSz w:w="12240" w:h="15840"/>
      <w:pgMar w:top="900" w:right="720" w:bottom="5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98" w:rsidRDefault="00594C98">
      <w:r>
        <w:separator/>
      </w:r>
    </w:p>
  </w:endnote>
  <w:endnote w:type="continuationSeparator" w:id="0">
    <w:p w:rsidR="00594C98" w:rsidRDefault="0059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5C" w:rsidRDefault="00E815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E8155C" w:rsidRDefault="00E81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5C" w:rsidRDefault="00E815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14B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E8155C" w:rsidRDefault="00E815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98" w:rsidRDefault="00594C98">
      <w:r>
        <w:separator/>
      </w:r>
    </w:p>
  </w:footnote>
  <w:footnote w:type="continuationSeparator" w:id="0">
    <w:p w:rsidR="00594C98" w:rsidRDefault="0059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A85DB9"/>
    <w:multiLevelType w:val="hybridMultilevel"/>
    <w:tmpl w:val="1C1252DC"/>
    <w:lvl w:ilvl="0" w:tplc="CBFAAC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06209"/>
    <w:multiLevelType w:val="multilevel"/>
    <w:tmpl w:val="4F9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D323A"/>
    <w:multiLevelType w:val="hybridMultilevel"/>
    <w:tmpl w:val="52D4F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00AD3"/>
    <w:multiLevelType w:val="hybridMultilevel"/>
    <w:tmpl w:val="5AA03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750FA8"/>
    <w:multiLevelType w:val="hybridMultilevel"/>
    <w:tmpl w:val="013EE526"/>
    <w:lvl w:ilvl="0" w:tplc="4E3E1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E7149C6"/>
    <w:multiLevelType w:val="multilevel"/>
    <w:tmpl w:val="4F9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90881"/>
    <w:multiLevelType w:val="hybridMultilevel"/>
    <w:tmpl w:val="CFFA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F4382"/>
    <w:multiLevelType w:val="multilevel"/>
    <w:tmpl w:val="0F8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D2FA4"/>
    <w:multiLevelType w:val="hybridMultilevel"/>
    <w:tmpl w:val="51D4B5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CC6CE7"/>
    <w:multiLevelType w:val="multilevel"/>
    <w:tmpl w:val="1C1252D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C425B"/>
    <w:multiLevelType w:val="multilevel"/>
    <w:tmpl w:val="A2B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81B81"/>
    <w:multiLevelType w:val="hybridMultilevel"/>
    <w:tmpl w:val="B63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794"/>
    <w:multiLevelType w:val="hybridMultilevel"/>
    <w:tmpl w:val="616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93D"/>
    <w:multiLevelType w:val="hybridMultilevel"/>
    <w:tmpl w:val="B0AC5FA4"/>
    <w:lvl w:ilvl="0" w:tplc="0AA0E7A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bCs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5342C4"/>
    <w:multiLevelType w:val="hybridMultilevel"/>
    <w:tmpl w:val="4030060E"/>
    <w:lvl w:ilvl="0" w:tplc="F24013DE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F5EDE"/>
    <w:multiLevelType w:val="hybridMultilevel"/>
    <w:tmpl w:val="78CEE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8A5140"/>
    <w:multiLevelType w:val="multilevel"/>
    <w:tmpl w:val="7BF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A5221"/>
    <w:multiLevelType w:val="multilevel"/>
    <w:tmpl w:val="A2B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E53D5"/>
    <w:multiLevelType w:val="multilevel"/>
    <w:tmpl w:val="4F9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D29A4"/>
    <w:multiLevelType w:val="multilevel"/>
    <w:tmpl w:val="DE2867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C159F"/>
    <w:multiLevelType w:val="multilevel"/>
    <w:tmpl w:val="31F6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A1DDD"/>
    <w:multiLevelType w:val="hybridMultilevel"/>
    <w:tmpl w:val="88F8F2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2E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63EE8"/>
    <w:multiLevelType w:val="hybridMultilevel"/>
    <w:tmpl w:val="F698ADD6"/>
    <w:lvl w:ilvl="0" w:tplc="7690CF2C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4"/>
        </w:tabs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4"/>
        </w:tabs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4"/>
        </w:tabs>
        <w:ind w:left="80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3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5"/>
  </w:num>
  <w:num w:numId="8">
    <w:abstractNumId w:val="24"/>
  </w:num>
  <w:num w:numId="9">
    <w:abstractNumId w:val="21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  <w:num w:numId="17">
    <w:abstractNumId w:val="13"/>
  </w:num>
  <w:num w:numId="18">
    <w:abstractNumId w:val="20"/>
  </w:num>
  <w:num w:numId="19">
    <w:abstractNumId w:val="8"/>
  </w:num>
  <w:num w:numId="20">
    <w:abstractNumId w:val="22"/>
  </w:num>
  <w:num w:numId="21">
    <w:abstractNumId w:val="19"/>
  </w:num>
  <w:num w:numId="22">
    <w:abstractNumId w:val="11"/>
  </w:num>
  <w:num w:numId="23">
    <w:abstractNumId w:val="6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BC"/>
    <w:rsid w:val="0000129A"/>
    <w:rsid w:val="00002CC6"/>
    <w:rsid w:val="00007D3B"/>
    <w:rsid w:val="000106D0"/>
    <w:rsid w:val="000154EE"/>
    <w:rsid w:val="000212B6"/>
    <w:rsid w:val="0002647B"/>
    <w:rsid w:val="00030EF7"/>
    <w:rsid w:val="00037930"/>
    <w:rsid w:val="00044DFC"/>
    <w:rsid w:val="00053ADF"/>
    <w:rsid w:val="000555AF"/>
    <w:rsid w:val="000719DB"/>
    <w:rsid w:val="00072CF4"/>
    <w:rsid w:val="0007686E"/>
    <w:rsid w:val="000801AC"/>
    <w:rsid w:val="000A1759"/>
    <w:rsid w:val="000B1493"/>
    <w:rsid w:val="000C7D01"/>
    <w:rsid w:val="000D69DC"/>
    <w:rsid w:val="000D6D78"/>
    <w:rsid w:val="000E3F52"/>
    <w:rsid w:val="000F5B69"/>
    <w:rsid w:val="0012549F"/>
    <w:rsid w:val="001419BE"/>
    <w:rsid w:val="00141EBB"/>
    <w:rsid w:val="00160424"/>
    <w:rsid w:val="00165085"/>
    <w:rsid w:val="001772C8"/>
    <w:rsid w:val="0019312D"/>
    <w:rsid w:val="001942F1"/>
    <w:rsid w:val="001A6BDC"/>
    <w:rsid w:val="001B0494"/>
    <w:rsid w:val="001B6AD6"/>
    <w:rsid w:val="001D63FC"/>
    <w:rsid w:val="001F014B"/>
    <w:rsid w:val="001F227A"/>
    <w:rsid w:val="001F4E95"/>
    <w:rsid w:val="001F7C26"/>
    <w:rsid w:val="0020108A"/>
    <w:rsid w:val="00203CFC"/>
    <w:rsid w:val="0021027A"/>
    <w:rsid w:val="002272A6"/>
    <w:rsid w:val="00231F84"/>
    <w:rsid w:val="00245D4F"/>
    <w:rsid w:val="00281A22"/>
    <w:rsid w:val="002874EB"/>
    <w:rsid w:val="002A2772"/>
    <w:rsid w:val="002C51C9"/>
    <w:rsid w:val="002D6867"/>
    <w:rsid w:val="00331E2B"/>
    <w:rsid w:val="003443F3"/>
    <w:rsid w:val="00360333"/>
    <w:rsid w:val="00361A17"/>
    <w:rsid w:val="00362D18"/>
    <w:rsid w:val="00387E35"/>
    <w:rsid w:val="003926CC"/>
    <w:rsid w:val="00394273"/>
    <w:rsid w:val="0039535A"/>
    <w:rsid w:val="003A1292"/>
    <w:rsid w:val="003A6346"/>
    <w:rsid w:val="003B2909"/>
    <w:rsid w:val="003C7651"/>
    <w:rsid w:val="003D2C7B"/>
    <w:rsid w:val="003D37AD"/>
    <w:rsid w:val="003E3ECB"/>
    <w:rsid w:val="00412D8F"/>
    <w:rsid w:val="00430403"/>
    <w:rsid w:val="0043514B"/>
    <w:rsid w:val="004420D1"/>
    <w:rsid w:val="00444086"/>
    <w:rsid w:val="004504E0"/>
    <w:rsid w:val="0045227E"/>
    <w:rsid w:val="0046077A"/>
    <w:rsid w:val="00465894"/>
    <w:rsid w:val="00471370"/>
    <w:rsid w:val="00473099"/>
    <w:rsid w:val="00473DE5"/>
    <w:rsid w:val="00476509"/>
    <w:rsid w:val="004905FB"/>
    <w:rsid w:val="004A4CE5"/>
    <w:rsid w:val="004B76F7"/>
    <w:rsid w:val="004C6AF6"/>
    <w:rsid w:val="004D1824"/>
    <w:rsid w:val="004D718F"/>
    <w:rsid w:val="00516E40"/>
    <w:rsid w:val="0053131B"/>
    <w:rsid w:val="0053200A"/>
    <w:rsid w:val="00534463"/>
    <w:rsid w:val="005418C1"/>
    <w:rsid w:val="00545389"/>
    <w:rsid w:val="00546DA9"/>
    <w:rsid w:val="00564A1E"/>
    <w:rsid w:val="00571638"/>
    <w:rsid w:val="00582231"/>
    <w:rsid w:val="005940ED"/>
    <w:rsid w:val="00594C98"/>
    <w:rsid w:val="005A13EE"/>
    <w:rsid w:val="005B08DF"/>
    <w:rsid w:val="005D569E"/>
    <w:rsid w:val="005D73B5"/>
    <w:rsid w:val="005E47D6"/>
    <w:rsid w:val="006047ED"/>
    <w:rsid w:val="00662F6B"/>
    <w:rsid w:val="0067076C"/>
    <w:rsid w:val="00681845"/>
    <w:rsid w:val="00695B00"/>
    <w:rsid w:val="006C5AFF"/>
    <w:rsid w:val="006D5673"/>
    <w:rsid w:val="006E0F49"/>
    <w:rsid w:val="006F2333"/>
    <w:rsid w:val="007067BE"/>
    <w:rsid w:val="00723417"/>
    <w:rsid w:val="00742ADA"/>
    <w:rsid w:val="00771238"/>
    <w:rsid w:val="00775735"/>
    <w:rsid w:val="00792C92"/>
    <w:rsid w:val="007E4D5F"/>
    <w:rsid w:val="008136BA"/>
    <w:rsid w:val="0081689A"/>
    <w:rsid w:val="008224F3"/>
    <w:rsid w:val="00854C15"/>
    <w:rsid w:val="0086263E"/>
    <w:rsid w:val="00887F5C"/>
    <w:rsid w:val="00891601"/>
    <w:rsid w:val="008A715F"/>
    <w:rsid w:val="008C38F0"/>
    <w:rsid w:val="008C5FB9"/>
    <w:rsid w:val="008E0AD9"/>
    <w:rsid w:val="008E1B61"/>
    <w:rsid w:val="008F17D3"/>
    <w:rsid w:val="008F6453"/>
    <w:rsid w:val="00927913"/>
    <w:rsid w:val="009310E6"/>
    <w:rsid w:val="00950BC9"/>
    <w:rsid w:val="0098114A"/>
    <w:rsid w:val="00983EB6"/>
    <w:rsid w:val="00984296"/>
    <w:rsid w:val="009A1B7E"/>
    <w:rsid w:val="009B2CEB"/>
    <w:rsid w:val="009B3004"/>
    <w:rsid w:val="009C3FE8"/>
    <w:rsid w:val="009D211E"/>
    <w:rsid w:val="009F6B19"/>
    <w:rsid w:val="00A003D5"/>
    <w:rsid w:val="00A021B7"/>
    <w:rsid w:val="00A0758E"/>
    <w:rsid w:val="00A132D5"/>
    <w:rsid w:val="00A24A68"/>
    <w:rsid w:val="00A24F32"/>
    <w:rsid w:val="00A46722"/>
    <w:rsid w:val="00A66E28"/>
    <w:rsid w:val="00A87822"/>
    <w:rsid w:val="00A9783A"/>
    <w:rsid w:val="00AA389B"/>
    <w:rsid w:val="00AA4F13"/>
    <w:rsid w:val="00AC7ACF"/>
    <w:rsid w:val="00B1114C"/>
    <w:rsid w:val="00B204F8"/>
    <w:rsid w:val="00B23890"/>
    <w:rsid w:val="00B47D99"/>
    <w:rsid w:val="00B5202B"/>
    <w:rsid w:val="00B71C92"/>
    <w:rsid w:val="00B76A08"/>
    <w:rsid w:val="00B828DD"/>
    <w:rsid w:val="00B85B74"/>
    <w:rsid w:val="00B93128"/>
    <w:rsid w:val="00B93BD6"/>
    <w:rsid w:val="00B9584A"/>
    <w:rsid w:val="00BA78C9"/>
    <w:rsid w:val="00BC3151"/>
    <w:rsid w:val="00BD0CE3"/>
    <w:rsid w:val="00BD2CFD"/>
    <w:rsid w:val="00BD4BF9"/>
    <w:rsid w:val="00BD54D4"/>
    <w:rsid w:val="00BE42CB"/>
    <w:rsid w:val="00BE4B93"/>
    <w:rsid w:val="00C04049"/>
    <w:rsid w:val="00C1117C"/>
    <w:rsid w:val="00C12581"/>
    <w:rsid w:val="00C16C12"/>
    <w:rsid w:val="00C20CA7"/>
    <w:rsid w:val="00C31168"/>
    <w:rsid w:val="00C378E0"/>
    <w:rsid w:val="00C43083"/>
    <w:rsid w:val="00C611F0"/>
    <w:rsid w:val="00C71424"/>
    <w:rsid w:val="00C71A17"/>
    <w:rsid w:val="00C7430F"/>
    <w:rsid w:val="00C752D7"/>
    <w:rsid w:val="00C82E57"/>
    <w:rsid w:val="00CA1854"/>
    <w:rsid w:val="00CA60C6"/>
    <w:rsid w:val="00CA6A4A"/>
    <w:rsid w:val="00CB4784"/>
    <w:rsid w:val="00CB5279"/>
    <w:rsid w:val="00CD3184"/>
    <w:rsid w:val="00D13D60"/>
    <w:rsid w:val="00D32ABC"/>
    <w:rsid w:val="00D35D05"/>
    <w:rsid w:val="00D435C6"/>
    <w:rsid w:val="00D50C8B"/>
    <w:rsid w:val="00D514AD"/>
    <w:rsid w:val="00D60F73"/>
    <w:rsid w:val="00D80B7D"/>
    <w:rsid w:val="00D83661"/>
    <w:rsid w:val="00D85CE8"/>
    <w:rsid w:val="00D959F9"/>
    <w:rsid w:val="00D97AFD"/>
    <w:rsid w:val="00DA26CA"/>
    <w:rsid w:val="00DA57C1"/>
    <w:rsid w:val="00DA654E"/>
    <w:rsid w:val="00DB15DF"/>
    <w:rsid w:val="00DD7E01"/>
    <w:rsid w:val="00DE273F"/>
    <w:rsid w:val="00DF6F12"/>
    <w:rsid w:val="00E12789"/>
    <w:rsid w:val="00E130C2"/>
    <w:rsid w:val="00E132DB"/>
    <w:rsid w:val="00E15E50"/>
    <w:rsid w:val="00E21D51"/>
    <w:rsid w:val="00E271B2"/>
    <w:rsid w:val="00E652D4"/>
    <w:rsid w:val="00E67E26"/>
    <w:rsid w:val="00E7020D"/>
    <w:rsid w:val="00E773E4"/>
    <w:rsid w:val="00E8155C"/>
    <w:rsid w:val="00EA7A0E"/>
    <w:rsid w:val="00EC49F8"/>
    <w:rsid w:val="00ED1F44"/>
    <w:rsid w:val="00EE39ED"/>
    <w:rsid w:val="00EE40C8"/>
    <w:rsid w:val="00EE5D47"/>
    <w:rsid w:val="00EF1812"/>
    <w:rsid w:val="00EF36BD"/>
    <w:rsid w:val="00EF3AEC"/>
    <w:rsid w:val="00EF69D3"/>
    <w:rsid w:val="00EF6EE9"/>
    <w:rsid w:val="00F02352"/>
    <w:rsid w:val="00F06DEC"/>
    <w:rsid w:val="00F218BE"/>
    <w:rsid w:val="00F34457"/>
    <w:rsid w:val="00F3607F"/>
    <w:rsid w:val="00F41C9A"/>
    <w:rsid w:val="00F63907"/>
    <w:rsid w:val="00F751C0"/>
    <w:rsid w:val="00F85B1C"/>
    <w:rsid w:val="00F9270E"/>
    <w:rsid w:val="00F9668C"/>
    <w:rsid w:val="00FA38EE"/>
    <w:rsid w:val="3A74D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1"/>
      </w:numPr>
      <w:spacing w:before="220"/>
      <w:ind w:left="245" w:right="0" w:hanging="245"/>
    </w:pPr>
  </w:style>
  <w:style w:type="paragraph" w:styleId="BodyText">
    <w:name w:val="Body Text"/>
    <w:basedOn w:val="Normal"/>
    <w:pPr>
      <w:spacing w:after="120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nhideWhenUsed/>
    <w:rsid w:val="00F3445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44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ulletedList1Char1">
    <w:name w:val="Bulleted List 1 Char1"/>
    <w:aliases w:val="bl1 Char1"/>
    <w:link w:val="BulletedList1"/>
    <w:locked/>
    <w:rsid w:val="00DF6F12"/>
    <w:rPr>
      <w:rFonts w:ascii="Arial" w:hAnsi="Arial" w:cs="Arial"/>
      <w:color w:val="000000"/>
      <w:lang w:val="en-US" w:eastAsia="en-US" w:bidi="ar-SA"/>
    </w:rPr>
  </w:style>
  <w:style w:type="paragraph" w:customStyle="1" w:styleId="BulletedList1">
    <w:name w:val="Bulleted List 1"/>
    <w:aliases w:val="bl1"/>
    <w:link w:val="BulletedList1Char1"/>
    <w:rsid w:val="00DF6F12"/>
    <w:pPr>
      <w:numPr>
        <w:numId w:val="14"/>
      </w:numPr>
      <w:spacing w:before="60" w:after="60" w:line="220" w:lineRule="exact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5B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6C5AFF"/>
  </w:style>
  <w:style w:type="paragraph" w:styleId="BalloonText">
    <w:name w:val="Balloon Text"/>
    <w:basedOn w:val="Normal"/>
    <w:link w:val="BalloonTextChar"/>
    <w:rsid w:val="00EF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1"/>
      </w:numPr>
      <w:spacing w:before="220"/>
      <w:ind w:left="245" w:right="0" w:hanging="245"/>
    </w:pPr>
  </w:style>
  <w:style w:type="paragraph" w:styleId="BodyText">
    <w:name w:val="Body Text"/>
    <w:basedOn w:val="Normal"/>
    <w:pPr>
      <w:spacing w:after="120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nhideWhenUsed/>
    <w:rsid w:val="00F3445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44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ulletedList1Char1">
    <w:name w:val="Bulleted List 1 Char1"/>
    <w:aliases w:val="bl1 Char1"/>
    <w:link w:val="BulletedList1"/>
    <w:locked/>
    <w:rsid w:val="00DF6F12"/>
    <w:rPr>
      <w:rFonts w:ascii="Arial" w:hAnsi="Arial" w:cs="Arial"/>
      <w:color w:val="000000"/>
      <w:lang w:val="en-US" w:eastAsia="en-US" w:bidi="ar-SA"/>
    </w:rPr>
  </w:style>
  <w:style w:type="paragraph" w:customStyle="1" w:styleId="BulletedList1">
    <w:name w:val="Bulleted List 1"/>
    <w:aliases w:val="bl1"/>
    <w:link w:val="BulletedList1Char1"/>
    <w:rsid w:val="00DF6F12"/>
    <w:pPr>
      <w:numPr>
        <w:numId w:val="14"/>
      </w:numPr>
      <w:spacing w:before="60" w:after="60" w:line="220" w:lineRule="exact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5B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6C5AFF"/>
  </w:style>
  <w:style w:type="paragraph" w:styleId="BalloonText">
    <w:name w:val="Balloon Text"/>
    <w:basedOn w:val="Normal"/>
    <w:link w:val="BalloonTextChar"/>
    <w:rsid w:val="00EF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SAYED.3726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518B-3CB6-479D-940A-7895FFC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 Amar Ibn Yaser st, Heliopolis, Cairo</vt:lpstr>
    </vt:vector>
  </TitlesOfParts>
  <Company>SEGAS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 Amar Ibn Yaser st, Heliopolis, Cairo</dc:title>
  <dc:creator>seguest05</dc:creator>
  <cp:lastModifiedBy>784812338</cp:lastModifiedBy>
  <cp:revision>9</cp:revision>
  <cp:lastPrinted>2016-12-06T19:17:00Z</cp:lastPrinted>
  <dcterms:created xsi:type="dcterms:W3CDTF">2016-12-06T19:18:00Z</dcterms:created>
  <dcterms:modified xsi:type="dcterms:W3CDTF">2017-09-11T08:21:00Z</dcterms:modified>
</cp:coreProperties>
</file>